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27A8F" w14:textId="77777777" w:rsidR="00B92E2D" w:rsidRPr="002C4C3B" w:rsidRDefault="00B92E2D" w:rsidP="00B92E2D">
      <w:pPr>
        <w:ind w:firstLine="5387"/>
        <w:jc w:val="both"/>
        <w:rPr>
          <w:sz w:val="30"/>
          <w:szCs w:val="30"/>
        </w:rPr>
      </w:pPr>
      <w:r>
        <w:rPr>
          <w:sz w:val="30"/>
          <w:szCs w:val="30"/>
        </w:rPr>
        <w:t>УТВЕРЖДЕНО</w:t>
      </w:r>
    </w:p>
    <w:p w14:paraId="06948F74" w14:textId="5BC51DDD" w:rsidR="00B92E2D" w:rsidRPr="002C4C3B" w:rsidRDefault="00B92E2D" w:rsidP="00B92E2D">
      <w:pPr>
        <w:ind w:left="5387"/>
        <w:jc w:val="both"/>
        <w:rPr>
          <w:sz w:val="30"/>
          <w:szCs w:val="30"/>
        </w:rPr>
      </w:pPr>
      <w:r>
        <w:rPr>
          <w:sz w:val="30"/>
          <w:szCs w:val="30"/>
        </w:rPr>
        <w:t>Приказ</w:t>
      </w:r>
      <w:r w:rsidRPr="002C4C3B">
        <w:rPr>
          <w:sz w:val="30"/>
          <w:szCs w:val="30"/>
        </w:rPr>
        <w:t xml:space="preserve"> директора </w:t>
      </w:r>
      <w:r w:rsidR="008F52B4">
        <w:rPr>
          <w:sz w:val="30"/>
          <w:szCs w:val="30"/>
        </w:rPr>
        <w:t>г</w:t>
      </w:r>
      <w:r w:rsidRPr="002C4C3B">
        <w:rPr>
          <w:sz w:val="30"/>
          <w:szCs w:val="30"/>
        </w:rPr>
        <w:t>осударственного учреждения образования «</w:t>
      </w:r>
      <w:proofErr w:type="spellStart"/>
      <w:r w:rsidRPr="002C4C3B">
        <w:rPr>
          <w:sz w:val="30"/>
          <w:szCs w:val="30"/>
        </w:rPr>
        <w:t>Лошницкая</w:t>
      </w:r>
      <w:proofErr w:type="spellEnd"/>
      <w:r w:rsidRPr="002C4C3B">
        <w:rPr>
          <w:sz w:val="30"/>
          <w:szCs w:val="30"/>
        </w:rPr>
        <w:t xml:space="preserve"> гимназия Борисовского района»</w:t>
      </w:r>
    </w:p>
    <w:p w14:paraId="0C4FFDE8" w14:textId="5C5A9D95" w:rsidR="00B92E2D" w:rsidRPr="00B92E2D" w:rsidRDefault="00B92E2D" w:rsidP="00B92E2D">
      <w:pPr>
        <w:tabs>
          <w:tab w:val="left" w:pos="5400"/>
        </w:tabs>
        <w:rPr>
          <w:sz w:val="30"/>
          <w:szCs w:val="30"/>
        </w:rPr>
      </w:pPr>
      <w:r w:rsidRPr="002C4C3B">
        <w:rPr>
          <w:sz w:val="30"/>
          <w:szCs w:val="30"/>
        </w:rPr>
        <w:tab/>
      </w:r>
      <w:r w:rsidR="00182170" w:rsidRPr="00182170">
        <w:rPr>
          <w:sz w:val="30"/>
          <w:szCs w:val="30"/>
        </w:rPr>
        <w:t>30</w:t>
      </w:r>
      <w:r w:rsidR="00FE22DB" w:rsidRPr="00182170">
        <w:rPr>
          <w:sz w:val="30"/>
          <w:szCs w:val="30"/>
        </w:rPr>
        <w:t>.12.202</w:t>
      </w:r>
      <w:r w:rsidR="00182170" w:rsidRPr="00182170">
        <w:rPr>
          <w:sz w:val="30"/>
          <w:szCs w:val="30"/>
        </w:rPr>
        <w:t>1</w:t>
      </w:r>
      <w:r w:rsidRPr="00182170">
        <w:rPr>
          <w:sz w:val="30"/>
          <w:szCs w:val="30"/>
        </w:rPr>
        <w:t xml:space="preserve"> № </w:t>
      </w:r>
      <w:r w:rsidR="00182170" w:rsidRPr="00182170">
        <w:rPr>
          <w:sz w:val="30"/>
          <w:szCs w:val="30"/>
        </w:rPr>
        <w:t>66</w:t>
      </w:r>
      <w:r w:rsidR="00FE22DB" w:rsidRPr="00182170">
        <w:rPr>
          <w:sz w:val="30"/>
          <w:szCs w:val="30"/>
        </w:rPr>
        <w:t>2</w:t>
      </w:r>
    </w:p>
    <w:p w14:paraId="73CC5990" w14:textId="77777777" w:rsidR="00B92E2D" w:rsidRDefault="00B92E2D" w:rsidP="00B92E2D">
      <w:pPr>
        <w:spacing w:line="240" w:lineRule="exact"/>
        <w:rPr>
          <w:sz w:val="30"/>
          <w:szCs w:val="30"/>
        </w:rPr>
      </w:pPr>
      <w:bookmarkStart w:id="0" w:name="_GoBack"/>
      <w:bookmarkEnd w:id="0"/>
    </w:p>
    <w:p w14:paraId="451209D7" w14:textId="77777777" w:rsidR="00B92E2D" w:rsidRDefault="00B92E2D" w:rsidP="00B92E2D">
      <w:pPr>
        <w:spacing w:line="240" w:lineRule="exact"/>
        <w:rPr>
          <w:sz w:val="30"/>
          <w:szCs w:val="30"/>
        </w:rPr>
      </w:pPr>
    </w:p>
    <w:p w14:paraId="60105BAA" w14:textId="77777777" w:rsidR="00B92E2D" w:rsidRPr="008C4843" w:rsidRDefault="00B92E2D" w:rsidP="00B92E2D">
      <w:pPr>
        <w:rPr>
          <w:sz w:val="30"/>
          <w:szCs w:val="30"/>
        </w:rPr>
      </w:pPr>
      <w:r w:rsidRPr="008C4843">
        <w:rPr>
          <w:sz w:val="30"/>
          <w:szCs w:val="30"/>
        </w:rPr>
        <w:t>План</w:t>
      </w:r>
    </w:p>
    <w:p w14:paraId="6E9976E6" w14:textId="77777777" w:rsidR="00B92E2D" w:rsidRPr="008C4843" w:rsidRDefault="00B92E2D" w:rsidP="00B92E2D">
      <w:pPr>
        <w:rPr>
          <w:sz w:val="30"/>
          <w:szCs w:val="30"/>
        </w:rPr>
      </w:pPr>
      <w:r w:rsidRPr="008C4843">
        <w:rPr>
          <w:sz w:val="30"/>
          <w:szCs w:val="30"/>
        </w:rPr>
        <w:t xml:space="preserve">мероприятий по противодействию коррупции </w:t>
      </w:r>
    </w:p>
    <w:p w14:paraId="10735636" w14:textId="08A12DAF" w:rsidR="00B92E2D" w:rsidRPr="008C4843" w:rsidRDefault="00B92E2D" w:rsidP="00B92E2D">
      <w:pPr>
        <w:rPr>
          <w:sz w:val="30"/>
          <w:szCs w:val="30"/>
        </w:rPr>
      </w:pPr>
      <w:r w:rsidRPr="008C4843">
        <w:rPr>
          <w:sz w:val="30"/>
          <w:szCs w:val="30"/>
        </w:rPr>
        <w:t xml:space="preserve">в </w:t>
      </w:r>
      <w:r w:rsidR="008F52B4">
        <w:rPr>
          <w:sz w:val="30"/>
          <w:szCs w:val="30"/>
        </w:rPr>
        <w:t>г</w:t>
      </w:r>
      <w:r w:rsidRPr="008C4843">
        <w:rPr>
          <w:sz w:val="30"/>
          <w:szCs w:val="30"/>
        </w:rPr>
        <w:t xml:space="preserve">осударственном учреждении образования </w:t>
      </w:r>
    </w:p>
    <w:p w14:paraId="33BF0473" w14:textId="77777777" w:rsidR="00B92E2D" w:rsidRPr="008C4843" w:rsidRDefault="00B92E2D" w:rsidP="00B92E2D">
      <w:pPr>
        <w:rPr>
          <w:sz w:val="30"/>
          <w:szCs w:val="30"/>
        </w:rPr>
      </w:pPr>
      <w:r w:rsidRPr="008C4843">
        <w:rPr>
          <w:sz w:val="30"/>
          <w:szCs w:val="30"/>
        </w:rPr>
        <w:t>«</w:t>
      </w:r>
      <w:proofErr w:type="spellStart"/>
      <w:r w:rsidRPr="008C4843">
        <w:rPr>
          <w:sz w:val="30"/>
          <w:szCs w:val="30"/>
        </w:rPr>
        <w:t>Лошницкая</w:t>
      </w:r>
      <w:proofErr w:type="spellEnd"/>
      <w:r w:rsidRPr="008C4843">
        <w:rPr>
          <w:sz w:val="30"/>
          <w:szCs w:val="30"/>
        </w:rPr>
        <w:t xml:space="preserve"> гимназия Борисовского района» </w:t>
      </w:r>
    </w:p>
    <w:p w14:paraId="421A7769" w14:textId="4E22903B" w:rsidR="00B92E2D" w:rsidRPr="008C4843" w:rsidRDefault="00B92E2D" w:rsidP="00B92E2D">
      <w:pPr>
        <w:rPr>
          <w:sz w:val="30"/>
          <w:szCs w:val="30"/>
        </w:rPr>
      </w:pPr>
      <w:r w:rsidRPr="008C4843">
        <w:rPr>
          <w:sz w:val="30"/>
          <w:szCs w:val="30"/>
        </w:rPr>
        <w:t xml:space="preserve">на </w:t>
      </w:r>
      <w:r w:rsidR="004D16FB">
        <w:rPr>
          <w:sz w:val="30"/>
          <w:szCs w:val="30"/>
        </w:rPr>
        <w:t>2022</w:t>
      </w:r>
      <w:r w:rsidR="00E75E3F" w:rsidRPr="008C4843">
        <w:rPr>
          <w:sz w:val="30"/>
          <w:szCs w:val="30"/>
        </w:rPr>
        <w:t xml:space="preserve"> год</w:t>
      </w:r>
    </w:p>
    <w:p w14:paraId="0C63C380" w14:textId="77777777" w:rsidR="00B92E2D" w:rsidRDefault="00B92E2D" w:rsidP="00B92E2D">
      <w:pPr>
        <w:spacing w:line="280" w:lineRule="exact"/>
        <w:rPr>
          <w:sz w:val="30"/>
          <w:szCs w:val="30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231"/>
        <w:gridCol w:w="1620"/>
        <w:gridCol w:w="133"/>
        <w:gridCol w:w="47"/>
        <w:gridCol w:w="2252"/>
      </w:tblGrid>
      <w:tr w:rsidR="007E7480" w:rsidRPr="00BC0536" w14:paraId="2F68748A" w14:textId="77777777" w:rsidTr="001F104F">
        <w:tc>
          <w:tcPr>
            <w:tcW w:w="5868" w:type="dxa"/>
            <w:gridSpan w:val="2"/>
          </w:tcPr>
          <w:p w14:paraId="737939EA" w14:textId="77777777" w:rsidR="007E7480" w:rsidRPr="00BC0536" w:rsidRDefault="007E7480" w:rsidP="001F104F">
            <w:pPr>
              <w:jc w:val="center"/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620" w:type="dxa"/>
          </w:tcPr>
          <w:p w14:paraId="0CAFAC97" w14:textId="77777777" w:rsidR="007E7480" w:rsidRPr="00BC0536" w:rsidRDefault="007E7480" w:rsidP="001F104F">
            <w:pPr>
              <w:jc w:val="center"/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432" w:type="dxa"/>
            <w:gridSpan w:val="3"/>
          </w:tcPr>
          <w:p w14:paraId="4A7CC398" w14:textId="77777777" w:rsidR="007E7480" w:rsidRPr="00BC0536" w:rsidRDefault="007E7480" w:rsidP="001F104F">
            <w:pPr>
              <w:jc w:val="center"/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Исполнители</w:t>
            </w:r>
          </w:p>
        </w:tc>
      </w:tr>
      <w:tr w:rsidR="007E7480" w:rsidRPr="00BC0536" w14:paraId="16C4D19B" w14:textId="77777777" w:rsidTr="001F104F">
        <w:tc>
          <w:tcPr>
            <w:tcW w:w="5868" w:type="dxa"/>
            <w:gridSpan w:val="2"/>
          </w:tcPr>
          <w:p w14:paraId="554B8F33" w14:textId="77777777" w:rsidR="007E7480" w:rsidRPr="00BC0536" w:rsidRDefault="007E7480" w:rsidP="001F104F">
            <w:pPr>
              <w:jc w:val="center"/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14:paraId="4EC172CA" w14:textId="77777777" w:rsidR="007E7480" w:rsidRPr="00BC0536" w:rsidRDefault="007E7480" w:rsidP="001F104F">
            <w:pPr>
              <w:jc w:val="center"/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2</w:t>
            </w:r>
          </w:p>
        </w:tc>
        <w:tc>
          <w:tcPr>
            <w:tcW w:w="2432" w:type="dxa"/>
            <w:gridSpan w:val="3"/>
          </w:tcPr>
          <w:p w14:paraId="6E5D925C" w14:textId="77777777" w:rsidR="007E7480" w:rsidRPr="00BC0536" w:rsidRDefault="007E7480" w:rsidP="001F104F">
            <w:pPr>
              <w:jc w:val="center"/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3</w:t>
            </w:r>
          </w:p>
        </w:tc>
      </w:tr>
      <w:tr w:rsidR="007E7480" w:rsidRPr="00BC0536" w14:paraId="698EAA73" w14:textId="77777777" w:rsidTr="001F104F">
        <w:trPr>
          <w:trHeight w:val="254"/>
        </w:trPr>
        <w:tc>
          <w:tcPr>
            <w:tcW w:w="9920" w:type="dxa"/>
            <w:gridSpan w:val="6"/>
          </w:tcPr>
          <w:p w14:paraId="17A9D64B" w14:textId="77777777" w:rsidR="007E7480" w:rsidRPr="00BC0536" w:rsidRDefault="007E7480" w:rsidP="001F104F">
            <w:pPr>
              <w:jc w:val="center"/>
              <w:rPr>
                <w:b/>
                <w:sz w:val="26"/>
                <w:szCs w:val="26"/>
              </w:rPr>
            </w:pPr>
            <w:r w:rsidRPr="00BC0536">
              <w:rPr>
                <w:b/>
                <w:sz w:val="26"/>
                <w:szCs w:val="26"/>
              </w:rPr>
              <w:t>Организационно-практические мероприятия</w:t>
            </w:r>
          </w:p>
        </w:tc>
      </w:tr>
      <w:tr w:rsidR="007E7480" w:rsidRPr="00BC0536" w14:paraId="217D0967" w14:textId="77777777" w:rsidTr="00926A69">
        <w:tc>
          <w:tcPr>
            <w:tcW w:w="5637" w:type="dxa"/>
          </w:tcPr>
          <w:p w14:paraId="212DE841" w14:textId="713E42F1" w:rsidR="007E7480" w:rsidRPr="00BC0536" w:rsidRDefault="007E7480" w:rsidP="001F104F">
            <w:pPr>
              <w:jc w:val="both"/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1. </w:t>
            </w:r>
            <w:r w:rsidR="007E7DFE" w:rsidRPr="00BC0536">
              <w:rPr>
                <w:sz w:val="26"/>
                <w:szCs w:val="26"/>
              </w:rPr>
              <w:t>Рассматривать</w:t>
            </w:r>
            <w:r w:rsidRPr="00BC0536">
              <w:rPr>
                <w:sz w:val="26"/>
                <w:szCs w:val="26"/>
              </w:rPr>
              <w:t xml:space="preserve"> вопросы исполнения законодательства о борьбе с коррупцией</w:t>
            </w:r>
            <w:r w:rsidR="007E7DFE" w:rsidRPr="00BC0536">
              <w:rPr>
                <w:sz w:val="26"/>
                <w:szCs w:val="26"/>
              </w:rPr>
              <w:t xml:space="preserve">                    </w:t>
            </w:r>
            <w:r w:rsidRPr="00BC0536">
              <w:rPr>
                <w:sz w:val="26"/>
                <w:szCs w:val="26"/>
              </w:rPr>
              <w:t xml:space="preserve"> на заседаниях педагогического совета</w:t>
            </w:r>
            <w:r w:rsidR="007E7DFE" w:rsidRPr="00BC0536">
              <w:rPr>
                <w:sz w:val="26"/>
                <w:szCs w:val="26"/>
              </w:rPr>
              <w:t xml:space="preserve">                            </w:t>
            </w:r>
            <w:r w:rsidRPr="00BC0536">
              <w:rPr>
                <w:sz w:val="26"/>
                <w:szCs w:val="26"/>
              </w:rPr>
              <w:t xml:space="preserve"> с приглашением сотрудников УВД Борисовского райисполкома</w:t>
            </w:r>
          </w:p>
        </w:tc>
        <w:tc>
          <w:tcPr>
            <w:tcW w:w="1984" w:type="dxa"/>
            <w:gridSpan w:val="3"/>
          </w:tcPr>
          <w:p w14:paraId="7933BD5B" w14:textId="08E207EA" w:rsidR="007E7480" w:rsidRPr="00BC0536" w:rsidRDefault="004D16FB" w:rsidP="002C7FF7">
            <w:pPr>
              <w:jc w:val="center"/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2022</w:t>
            </w:r>
          </w:p>
        </w:tc>
        <w:tc>
          <w:tcPr>
            <w:tcW w:w="2299" w:type="dxa"/>
            <w:gridSpan w:val="2"/>
          </w:tcPr>
          <w:p w14:paraId="50F451A8" w14:textId="5DD7F2BC" w:rsidR="007E7480" w:rsidRPr="00BC0536" w:rsidRDefault="004D16FB" w:rsidP="001F104F">
            <w:pPr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Пресняк О.П.</w:t>
            </w:r>
          </w:p>
          <w:p w14:paraId="7ABF8C79" w14:textId="2E0CE2F6" w:rsidR="007E7480" w:rsidRPr="00BC0536" w:rsidRDefault="007E7480" w:rsidP="001F104F">
            <w:pPr>
              <w:rPr>
                <w:sz w:val="26"/>
                <w:szCs w:val="26"/>
              </w:rPr>
            </w:pPr>
            <w:proofErr w:type="spellStart"/>
            <w:r w:rsidRPr="00BC0536">
              <w:rPr>
                <w:sz w:val="26"/>
                <w:szCs w:val="26"/>
              </w:rPr>
              <w:t>Саматыго</w:t>
            </w:r>
            <w:proofErr w:type="spellEnd"/>
            <w:r w:rsidRPr="00BC0536">
              <w:rPr>
                <w:sz w:val="26"/>
                <w:szCs w:val="26"/>
              </w:rPr>
              <w:t xml:space="preserve"> Ю.В.</w:t>
            </w:r>
          </w:p>
        </w:tc>
      </w:tr>
      <w:tr w:rsidR="00E75E3F" w:rsidRPr="00BC0536" w14:paraId="4426482B" w14:textId="77777777" w:rsidTr="00926A69">
        <w:tc>
          <w:tcPr>
            <w:tcW w:w="5637" w:type="dxa"/>
          </w:tcPr>
          <w:p w14:paraId="54DE693E" w14:textId="15A07AAD" w:rsidR="00E75E3F" w:rsidRPr="00BC0536" w:rsidRDefault="00E75E3F" w:rsidP="00E75E3F">
            <w:pPr>
              <w:jc w:val="both"/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 xml:space="preserve">2. Обеспечить систематический внутрихозяйственный </w:t>
            </w:r>
            <w:proofErr w:type="gramStart"/>
            <w:r w:rsidRPr="00BC0536">
              <w:rPr>
                <w:sz w:val="26"/>
                <w:szCs w:val="26"/>
              </w:rPr>
              <w:t>контроль за</w:t>
            </w:r>
            <w:proofErr w:type="gramEnd"/>
            <w:r w:rsidRPr="00BC0536">
              <w:rPr>
                <w:sz w:val="26"/>
                <w:szCs w:val="26"/>
              </w:rPr>
              <w:t xml:space="preserve"> соблюдением порядка осуществления закупок товаров (работ, услуг) с последующим рассмотрением</w:t>
            </w:r>
            <w:r w:rsidR="007E7DFE" w:rsidRPr="00BC0536">
              <w:rPr>
                <w:sz w:val="26"/>
                <w:szCs w:val="26"/>
              </w:rPr>
              <w:t xml:space="preserve">                        </w:t>
            </w:r>
            <w:r w:rsidRPr="00BC0536">
              <w:rPr>
                <w:sz w:val="26"/>
                <w:szCs w:val="26"/>
              </w:rPr>
              <w:t xml:space="preserve"> на заседаниях комиссии фактов выявленных нарушений</w:t>
            </w:r>
          </w:p>
        </w:tc>
        <w:tc>
          <w:tcPr>
            <w:tcW w:w="1984" w:type="dxa"/>
            <w:gridSpan w:val="3"/>
          </w:tcPr>
          <w:p w14:paraId="73784B88" w14:textId="248775F8" w:rsidR="00E75E3F" w:rsidRPr="00BC0536" w:rsidRDefault="004D16FB" w:rsidP="002C7FF7">
            <w:pPr>
              <w:jc w:val="center"/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2022</w:t>
            </w:r>
          </w:p>
        </w:tc>
        <w:tc>
          <w:tcPr>
            <w:tcW w:w="2299" w:type="dxa"/>
            <w:gridSpan w:val="2"/>
          </w:tcPr>
          <w:p w14:paraId="68F6A2B4" w14:textId="77777777" w:rsidR="00E75E3F" w:rsidRPr="00BC0536" w:rsidRDefault="00E75E3F" w:rsidP="00E75E3F">
            <w:pPr>
              <w:rPr>
                <w:sz w:val="26"/>
                <w:szCs w:val="26"/>
              </w:rPr>
            </w:pPr>
            <w:proofErr w:type="spellStart"/>
            <w:r w:rsidRPr="00BC0536">
              <w:rPr>
                <w:sz w:val="26"/>
                <w:szCs w:val="26"/>
              </w:rPr>
              <w:t>Саматыго</w:t>
            </w:r>
            <w:proofErr w:type="spellEnd"/>
            <w:r w:rsidRPr="00BC0536">
              <w:rPr>
                <w:sz w:val="26"/>
                <w:szCs w:val="26"/>
              </w:rPr>
              <w:t xml:space="preserve"> Ю.В.</w:t>
            </w:r>
          </w:p>
          <w:p w14:paraId="58CCCECC" w14:textId="77777777" w:rsidR="00E75E3F" w:rsidRPr="00BC0536" w:rsidRDefault="00E75E3F" w:rsidP="00E75E3F">
            <w:pPr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Члены комиссии</w:t>
            </w:r>
          </w:p>
        </w:tc>
      </w:tr>
      <w:tr w:rsidR="00E75E3F" w:rsidRPr="00BC0536" w14:paraId="4E1EBEB6" w14:textId="77777777" w:rsidTr="00926A69">
        <w:tc>
          <w:tcPr>
            <w:tcW w:w="5637" w:type="dxa"/>
          </w:tcPr>
          <w:p w14:paraId="0BAB6E38" w14:textId="44EDE8F8" w:rsidR="00E75E3F" w:rsidRPr="00BC0536" w:rsidRDefault="00E75E3F" w:rsidP="00E75E3F">
            <w:pPr>
              <w:jc w:val="both"/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3.</w:t>
            </w:r>
            <w:r w:rsidR="008F52B4" w:rsidRPr="00BC0536">
              <w:rPr>
                <w:sz w:val="26"/>
                <w:szCs w:val="26"/>
              </w:rPr>
              <w:t> </w:t>
            </w:r>
            <w:r w:rsidRPr="00BC0536">
              <w:rPr>
                <w:sz w:val="26"/>
                <w:szCs w:val="26"/>
              </w:rPr>
              <w:t>Организовать регулярное проведение в порядке внутрихозяйственного контроля комиссионных проверок соблюдения арендаторами условий договоров аренды в целях выявления фактов использования имущества, не передававшегося в аренду, неполного или несвоевременного перечисления арендной платы и других нарушений. Устанавливать причины выявленных нарушений и условия им способствовавшие</w:t>
            </w:r>
          </w:p>
        </w:tc>
        <w:tc>
          <w:tcPr>
            <w:tcW w:w="1984" w:type="dxa"/>
            <w:gridSpan w:val="3"/>
          </w:tcPr>
          <w:p w14:paraId="4AB01097" w14:textId="62CEBEE7" w:rsidR="00E75E3F" w:rsidRPr="00BC0536" w:rsidRDefault="004D16FB" w:rsidP="002C7FF7">
            <w:pPr>
              <w:jc w:val="center"/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2022</w:t>
            </w:r>
          </w:p>
        </w:tc>
        <w:tc>
          <w:tcPr>
            <w:tcW w:w="2299" w:type="dxa"/>
            <w:gridSpan w:val="2"/>
          </w:tcPr>
          <w:p w14:paraId="5F795E2D" w14:textId="77777777" w:rsidR="00E75E3F" w:rsidRPr="00BC0536" w:rsidRDefault="00E75E3F" w:rsidP="00E75E3F">
            <w:pPr>
              <w:rPr>
                <w:sz w:val="26"/>
                <w:szCs w:val="26"/>
              </w:rPr>
            </w:pPr>
            <w:proofErr w:type="spellStart"/>
            <w:r w:rsidRPr="00BC0536">
              <w:rPr>
                <w:sz w:val="26"/>
                <w:szCs w:val="26"/>
              </w:rPr>
              <w:t>Саматыго</w:t>
            </w:r>
            <w:proofErr w:type="spellEnd"/>
            <w:r w:rsidRPr="00BC0536">
              <w:rPr>
                <w:sz w:val="26"/>
                <w:szCs w:val="26"/>
              </w:rPr>
              <w:t xml:space="preserve"> Ю.В.</w:t>
            </w:r>
          </w:p>
        </w:tc>
      </w:tr>
      <w:tr w:rsidR="00E75E3F" w:rsidRPr="00BC0536" w14:paraId="33E19BC2" w14:textId="77777777" w:rsidTr="00926A69">
        <w:tc>
          <w:tcPr>
            <w:tcW w:w="5637" w:type="dxa"/>
          </w:tcPr>
          <w:p w14:paraId="0C872835" w14:textId="52A3A7C5" w:rsidR="00E75E3F" w:rsidRPr="00BC0536" w:rsidRDefault="00E75E3F" w:rsidP="00E75E3F">
            <w:pPr>
              <w:jc w:val="both"/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 xml:space="preserve">4. Обеспечить контроль за деятельностью попечительского </w:t>
            </w:r>
            <w:r w:rsidR="007E7DFE" w:rsidRPr="00BC0536">
              <w:rPr>
                <w:sz w:val="26"/>
                <w:szCs w:val="26"/>
              </w:rPr>
              <w:t>совета гимназии</w:t>
            </w:r>
            <w:r w:rsidRPr="00BC0536">
              <w:rPr>
                <w:sz w:val="26"/>
                <w:szCs w:val="26"/>
              </w:rPr>
              <w:t>, исключить случаи сбора наличных сре</w:t>
            </w:r>
            <w:proofErr w:type="gramStart"/>
            <w:r w:rsidRPr="00BC0536">
              <w:rPr>
                <w:sz w:val="26"/>
                <w:szCs w:val="26"/>
              </w:rPr>
              <w:t>дств в г</w:t>
            </w:r>
            <w:proofErr w:type="gramEnd"/>
            <w:r w:rsidRPr="00BC0536">
              <w:rPr>
                <w:sz w:val="26"/>
                <w:szCs w:val="26"/>
              </w:rPr>
              <w:t xml:space="preserve">имназии  </w:t>
            </w:r>
          </w:p>
        </w:tc>
        <w:tc>
          <w:tcPr>
            <w:tcW w:w="1984" w:type="dxa"/>
            <w:gridSpan w:val="3"/>
          </w:tcPr>
          <w:p w14:paraId="381E35CC" w14:textId="7F830EF5" w:rsidR="00E75E3F" w:rsidRPr="00BC0536" w:rsidRDefault="004D16FB" w:rsidP="002C7FF7">
            <w:pPr>
              <w:jc w:val="center"/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2022</w:t>
            </w:r>
          </w:p>
        </w:tc>
        <w:tc>
          <w:tcPr>
            <w:tcW w:w="2299" w:type="dxa"/>
            <w:gridSpan w:val="2"/>
          </w:tcPr>
          <w:p w14:paraId="7A02A3F4" w14:textId="77777777" w:rsidR="00E75E3F" w:rsidRPr="00BC0536" w:rsidRDefault="00E75E3F" w:rsidP="00E75E3F">
            <w:pPr>
              <w:rPr>
                <w:sz w:val="26"/>
                <w:szCs w:val="26"/>
              </w:rPr>
            </w:pPr>
            <w:proofErr w:type="spellStart"/>
            <w:r w:rsidRPr="00BC0536">
              <w:rPr>
                <w:sz w:val="26"/>
                <w:szCs w:val="26"/>
              </w:rPr>
              <w:t>Саматыго</w:t>
            </w:r>
            <w:proofErr w:type="spellEnd"/>
            <w:r w:rsidRPr="00BC0536">
              <w:rPr>
                <w:sz w:val="26"/>
                <w:szCs w:val="26"/>
              </w:rPr>
              <w:t xml:space="preserve"> Ю.В.</w:t>
            </w:r>
          </w:p>
          <w:p w14:paraId="32E91BF0" w14:textId="1F04041F" w:rsidR="00E75E3F" w:rsidRPr="00BC0536" w:rsidRDefault="00E75E3F" w:rsidP="00E75E3F">
            <w:pPr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Члены комиссии</w:t>
            </w:r>
          </w:p>
        </w:tc>
      </w:tr>
      <w:tr w:rsidR="00E75E3F" w:rsidRPr="00BC0536" w14:paraId="27D9D63C" w14:textId="77777777" w:rsidTr="00926A69">
        <w:tc>
          <w:tcPr>
            <w:tcW w:w="5637" w:type="dxa"/>
          </w:tcPr>
          <w:p w14:paraId="71212595" w14:textId="450D1B53" w:rsidR="00E75E3F" w:rsidRPr="00BC0536" w:rsidRDefault="00E75E3F" w:rsidP="00E75E3F">
            <w:pPr>
              <w:jc w:val="both"/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5. Принимать меры, направленные на обеспечение безусловного соблюдения законодательства Республики Беларусь по международному усыновлению, оздоровлению детей за рубежом, направлению граждан, обучающихся</w:t>
            </w:r>
            <w:r w:rsidR="001D224C" w:rsidRPr="00BC0536">
              <w:rPr>
                <w:sz w:val="26"/>
                <w:szCs w:val="26"/>
              </w:rPr>
              <w:t xml:space="preserve">                              </w:t>
            </w:r>
            <w:r w:rsidRPr="00BC0536">
              <w:rPr>
                <w:sz w:val="26"/>
                <w:szCs w:val="26"/>
              </w:rPr>
              <w:t xml:space="preserve"> в учреждениях системы образования Республики Беларусь, на </w:t>
            </w:r>
            <w:r w:rsidRPr="00BC0536">
              <w:rPr>
                <w:sz w:val="26"/>
                <w:szCs w:val="26"/>
              </w:rPr>
              <w:lastRenderedPageBreak/>
              <w:t xml:space="preserve">учебу за границу, осуществлять постоянный </w:t>
            </w:r>
            <w:proofErr w:type="gramStart"/>
            <w:r w:rsidRPr="00BC0536">
              <w:rPr>
                <w:sz w:val="26"/>
                <w:szCs w:val="26"/>
              </w:rPr>
              <w:t>контроль за</w:t>
            </w:r>
            <w:proofErr w:type="gramEnd"/>
            <w:r w:rsidRPr="00BC0536">
              <w:rPr>
                <w:sz w:val="26"/>
                <w:szCs w:val="26"/>
              </w:rPr>
              <w:t xml:space="preserve"> деятельностью опекунов (попечителей) по защите прав несовершеннолетних</w:t>
            </w:r>
          </w:p>
        </w:tc>
        <w:tc>
          <w:tcPr>
            <w:tcW w:w="1984" w:type="dxa"/>
            <w:gridSpan w:val="3"/>
          </w:tcPr>
          <w:p w14:paraId="1FABC99B" w14:textId="2B9EDDA1" w:rsidR="00E75E3F" w:rsidRPr="00BC0536" w:rsidRDefault="004D16FB" w:rsidP="002C7FF7">
            <w:pPr>
              <w:jc w:val="center"/>
              <w:rPr>
                <w:color w:val="000000"/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lastRenderedPageBreak/>
              <w:t>2022</w:t>
            </w:r>
          </w:p>
        </w:tc>
        <w:tc>
          <w:tcPr>
            <w:tcW w:w="2299" w:type="dxa"/>
            <w:gridSpan w:val="2"/>
          </w:tcPr>
          <w:p w14:paraId="1C61F82F" w14:textId="77777777" w:rsidR="00E75E3F" w:rsidRPr="00BC0536" w:rsidRDefault="00E75E3F" w:rsidP="00E75E3F">
            <w:pPr>
              <w:rPr>
                <w:sz w:val="26"/>
                <w:szCs w:val="26"/>
              </w:rPr>
            </w:pPr>
            <w:proofErr w:type="spellStart"/>
            <w:r w:rsidRPr="00BC0536">
              <w:rPr>
                <w:sz w:val="26"/>
                <w:szCs w:val="26"/>
              </w:rPr>
              <w:t>Бейкун</w:t>
            </w:r>
            <w:proofErr w:type="spellEnd"/>
            <w:r w:rsidRPr="00BC0536">
              <w:rPr>
                <w:sz w:val="26"/>
                <w:szCs w:val="26"/>
              </w:rPr>
              <w:t xml:space="preserve"> С.В.</w:t>
            </w:r>
          </w:p>
          <w:p w14:paraId="757AD161" w14:textId="66BF5ABD" w:rsidR="00E75E3F" w:rsidRPr="00BC0536" w:rsidRDefault="004D16FB" w:rsidP="00E75E3F">
            <w:pPr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Пресняк О.П.</w:t>
            </w:r>
          </w:p>
          <w:p w14:paraId="03BF59D2" w14:textId="77777777" w:rsidR="00E75E3F" w:rsidRPr="00BC0536" w:rsidRDefault="00E75E3F" w:rsidP="00E75E3F">
            <w:pPr>
              <w:rPr>
                <w:sz w:val="26"/>
                <w:szCs w:val="26"/>
              </w:rPr>
            </w:pPr>
            <w:proofErr w:type="spellStart"/>
            <w:r w:rsidRPr="00BC0536">
              <w:rPr>
                <w:sz w:val="26"/>
                <w:szCs w:val="26"/>
              </w:rPr>
              <w:t>Саматыго</w:t>
            </w:r>
            <w:proofErr w:type="spellEnd"/>
            <w:r w:rsidRPr="00BC0536">
              <w:rPr>
                <w:sz w:val="26"/>
                <w:szCs w:val="26"/>
              </w:rPr>
              <w:t xml:space="preserve"> Ю.В.</w:t>
            </w:r>
          </w:p>
          <w:p w14:paraId="5EE59033" w14:textId="77777777" w:rsidR="00E75E3F" w:rsidRPr="00BC0536" w:rsidRDefault="00E75E3F" w:rsidP="00E75E3F">
            <w:pPr>
              <w:rPr>
                <w:sz w:val="26"/>
                <w:szCs w:val="26"/>
              </w:rPr>
            </w:pPr>
          </w:p>
        </w:tc>
      </w:tr>
      <w:tr w:rsidR="00E75E3F" w:rsidRPr="00BC0536" w14:paraId="16FC69F1" w14:textId="77777777" w:rsidTr="00926A69">
        <w:tc>
          <w:tcPr>
            <w:tcW w:w="5637" w:type="dxa"/>
          </w:tcPr>
          <w:p w14:paraId="6AFC903D" w14:textId="7F59DBBC" w:rsidR="00E75E3F" w:rsidRPr="00BC0536" w:rsidRDefault="00E75E3F" w:rsidP="00E75E3F">
            <w:pPr>
              <w:jc w:val="both"/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lastRenderedPageBreak/>
              <w:t>6. Обеспечивать соблюдение порядка осуществления административных процедур по обращениям граждан. Рассматривать</w:t>
            </w:r>
            <w:r w:rsidR="001D224C" w:rsidRPr="00BC0536">
              <w:rPr>
                <w:sz w:val="26"/>
                <w:szCs w:val="26"/>
              </w:rPr>
              <w:t xml:space="preserve">                              </w:t>
            </w:r>
            <w:r w:rsidRPr="00BC0536">
              <w:rPr>
                <w:sz w:val="26"/>
                <w:szCs w:val="26"/>
              </w:rPr>
              <w:t xml:space="preserve"> в установленные сроки обращения граждан, содействовать им в получении дополнительных сведений и (или) документов от других государственных органов (учреждений), исключить из практики факты истребования иных, чем установленные в законодательстве, документов</w:t>
            </w:r>
          </w:p>
        </w:tc>
        <w:tc>
          <w:tcPr>
            <w:tcW w:w="1984" w:type="dxa"/>
            <w:gridSpan w:val="3"/>
          </w:tcPr>
          <w:p w14:paraId="76366932" w14:textId="5B5B9ACE" w:rsidR="00E75E3F" w:rsidRPr="00BC0536" w:rsidRDefault="004D16FB" w:rsidP="002C7FF7">
            <w:pPr>
              <w:jc w:val="center"/>
              <w:rPr>
                <w:color w:val="000000"/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2022</w:t>
            </w:r>
          </w:p>
        </w:tc>
        <w:tc>
          <w:tcPr>
            <w:tcW w:w="2299" w:type="dxa"/>
            <w:gridSpan w:val="2"/>
          </w:tcPr>
          <w:p w14:paraId="206E98E1" w14:textId="2DFEDE28" w:rsidR="00E75E3F" w:rsidRPr="00BC0536" w:rsidRDefault="004D16FB" w:rsidP="00E75E3F">
            <w:pPr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Пресняк О.П.</w:t>
            </w:r>
          </w:p>
          <w:p w14:paraId="4DEBB100" w14:textId="77777777" w:rsidR="00E75E3F" w:rsidRPr="00BC0536" w:rsidRDefault="00E75E3F" w:rsidP="00E75E3F">
            <w:pPr>
              <w:rPr>
                <w:sz w:val="26"/>
                <w:szCs w:val="26"/>
              </w:rPr>
            </w:pPr>
            <w:proofErr w:type="spellStart"/>
            <w:r w:rsidRPr="00BC0536">
              <w:rPr>
                <w:sz w:val="26"/>
                <w:szCs w:val="26"/>
              </w:rPr>
              <w:t>Зязюля</w:t>
            </w:r>
            <w:proofErr w:type="spellEnd"/>
            <w:r w:rsidRPr="00BC0536">
              <w:rPr>
                <w:sz w:val="26"/>
                <w:szCs w:val="26"/>
              </w:rPr>
              <w:t xml:space="preserve"> С.А.</w:t>
            </w:r>
          </w:p>
          <w:p w14:paraId="65F22EDB" w14:textId="77777777" w:rsidR="00E75E3F" w:rsidRPr="00BC0536" w:rsidRDefault="00E75E3F" w:rsidP="00E75E3F">
            <w:pPr>
              <w:rPr>
                <w:sz w:val="26"/>
                <w:szCs w:val="26"/>
              </w:rPr>
            </w:pPr>
            <w:proofErr w:type="spellStart"/>
            <w:r w:rsidRPr="00BC0536">
              <w:rPr>
                <w:sz w:val="26"/>
                <w:szCs w:val="26"/>
              </w:rPr>
              <w:t>Саматыго</w:t>
            </w:r>
            <w:proofErr w:type="spellEnd"/>
            <w:r w:rsidRPr="00BC0536">
              <w:rPr>
                <w:sz w:val="26"/>
                <w:szCs w:val="26"/>
              </w:rPr>
              <w:t xml:space="preserve"> Ю.В.</w:t>
            </w:r>
          </w:p>
        </w:tc>
      </w:tr>
      <w:tr w:rsidR="00E75E3F" w:rsidRPr="00BC0536" w14:paraId="0CE13779" w14:textId="77777777" w:rsidTr="00926A69">
        <w:tc>
          <w:tcPr>
            <w:tcW w:w="5637" w:type="dxa"/>
          </w:tcPr>
          <w:p w14:paraId="6C7908FB" w14:textId="35C8E400" w:rsidR="00E75E3F" w:rsidRPr="00BC0536" w:rsidRDefault="00E75E3F" w:rsidP="00E75E3F">
            <w:pPr>
              <w:jc w:val="both"/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7. Использовать телефоны «горячей линии»</w:t>
            </w:r>
            <w:r w:rsidR="001D224C" w:rsidRPr="00BC0536">
              <w:rPr>
                <w:sz w:val="26"/>
                <w:szCs w:val="26"/>
              </w:rPr>
              <w:t xml:space="preserve">              </w:t>
            </w:r>
            <w:r w:rsidRPr="00BC0536">
              <w:rPr>
                <w:sz w:val="26"/>
                <w:szCs w:val="26"/>
              </w:rPr>
              <w:t xml:space="preserve"> и прямых телефонных линий с руководством учреждения образования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</w:t>
            </w:r>
            <w:r w:rsidR="001D224C" w:rsidRPr="00BC0536">
              <w:rPr>
                <w:sz w:val="26"/>
                <w:szCs w:val="26"/>
              </w:rPr>
              <w:t xml:space="preserve">   </w:t>
            </w:r>
            <w:r w:rsidRPr="00BC0536">
              <w:rPr>
                <w:sz w:val="26"/>
                <w:szCs w:val="26"/>
              </w:rPr>
              <w:t xml:space="preserve"> с данными правонарушениями</w:t>
            </w:r>
          </w:p>
        </w:tc>
        <w:tc>
          <w:tcPr>
            <w:tcW w:w="1984" w:type="dxa"/>
            <w:gridSpan w:val="3"/>
          </w:tcPr>
          <w:p w14:paraId="7A5A7B7E" w14:textId="3BE4BEC4" w:rsidR="00E75E3F" w:rsidRPr="00BC0536" w:rsidRDefault="004D16FB" w:rsidP="002C7FF7">
            <w:pPr>
              <w:jc w:val="center"/>
              <w:rPr>
                <w:color w:val="000000"/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2022</w:t>
            </w:r>
          </w:p>
        </w:tc>
        <w:tc>
          <w:tcPr>
            <w:tcW w:w="2299" w:type="dxa"/>
            <w:gridSpan w:val="2"/>
          </w:tcPr>
          <w:p w14:paraId="7C4089C7" w14:textId="222900AC" w:rsidR="00E75E3F" w:rsidRPr="00BC0536" w:rsidRDefault="004D16FB" w:rsidP="00E75E3F">
            <w:pPr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Пресняк О.П.</w:t>
            </w:r>
          </w:p>
          <w:p w14:paraId="52F2A4FB" w14:textId="77777777" w:rsidR="00E75E3F" w:rsidRPr="00BC0536" w:rsidRDefault="00E75E3F" w:rsidP="00E75E3F">
            <w:pPr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Карпова В.А.</w:t>
            </w:r>
          </w:p>
          <w:p w14:paraId="41B01D9B" w14:textId="77777777" w:rsidR="00E75E3F" w:rsidRPr="00BC0536" w:rsidRDefault="00E75E3F" w:rsidP="00E75E3F">
            <w:pPr>
              <w:rPr>
                <w:sz w:val="26"/>
                <w:szCs w:val="26"/>
              </w:rPr>
            </w:pPr>
            <w:proofErr w:type="spellStart"/>
            <w:r w:rsidRPr="00BC0536">
              <w:rPr>
                <w:sz w:val="26"/>
                <w:szCs w:val="26"/>
              </w:rPr>
              <w:t>Саматыго</w:t>
            </w:r>
            <w:proofErr w:type="spellEnd"/>
            <w:r w:rsidRPr="00BC0536">
              <w:rPr>
                <w:sz w:val="26"/>
                <w:szCs w:val="26"/>
              </w:rPr>
              <w:t xml:space="preserve"> Ю.В.</w:t>
            </w:r>
          </w:p>
          <w:p w14:paraId="1C6C96C8" w14:textId="77777777" w:rsidR="00E75E3F" w:rsidRPr="00BC0536" w:rsidRDefault="00E75E3F" w:rsidP="00E75E3F">
            <w:pPr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Заместители директора</w:t>
            </w:r>
          </w:p>
        </w:tc>
      </w:tr>
      <w:tr w:rsidR="00E75E3F" w:rsidRPr="00BC0536" w14:paraId="5D312249" w14:textId="77777777" w:rsidTr="00926A69">
        <w:tc>
          <w:tcPr>
            <w:tcW w:w="5637" w:type="dxa"/>
          </w:tcPr>
          <w:p w14:paraId="3719D501" w14:textId="1493CB6D" w:rsidR="00E75E3F" w:rsidRPr="00BC0536" w:rsidRDefault="00E75E3F" w:rsidP="00E75E3F">
            <w:pPr>
              <w:jc w:val="both"/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 xml:space="preserve">8. Усилить </w:t>
            </w:r>
            <w:proofErr w:type="gramStart"/>
            <w:r w:rsidRPr="00BC0536">
              <w:rPr>
                <w:sz w:val="26"/>
                <w:szCs w:val="26"/>
              </w:rPr>
              <w:t>контроль за</w:t>
            </w:r>
            <w:proofErr w:type="gramEnd"/>
            <w:r w:rsidRPr="00BC0536">
              <w:rPr>
                <w:sz w:val="26"/>
                <w:szCs w:val="26"/>
              </w:rPr>
              <w:t xml:space="preserve"> проведением экзаменов</w:t>
            </w:r>
            <w:r w:rsidR="001D224C" w:rsidRPr="00BC0536">
              <w:rPr>
                <w:sz w:val="26"/>
                <w:szCs w:val="26"/>
              </w:rPr>
              <w:t xml:space="preserve">        </w:t>
            </w:r>
            <w:r w:rsidRPr="00BC0536">
              <w:rPr>
                <w:sz w:val="26"/>
                <w:szCs w:val="26"/>
              </w:rPr>
              <w:t xml:space="preserve"> в учреждениях общего среднего образования, предоставлением мест в общежитии и при организации подвоза, за недопущением поборов</w:t>
            </w:r>
            <w:r w:rsidR="001D224C" w:rsidRPr="00BC0536">
              <w:rPr>
                <w:sz w:val="26"/>
                <w:szCs w:val="26"/>
              </w:rPr>
              <w:t xml:space="preserve">     </w:t>
            </w:r>
            <w:r w:rsidRPr="00BC0536">
              <w:rPr>
                <w:sz w:val="26"/>
                <w:szCs w:val="26"/>
              </w:rPr>
              <w:t xml:space="preserve"> с родителей  </w:t>
            </w:r>
          </w:p>
        </w:tc>
        <w:tc>
          <w:tcPr>
            <w:tcW w:w="1984" w:type="dxa"/>
            <w:gridSpan w:val="3"/>
          </w:tcPr>
          <w:p w14:paraId="750D5C1B" w14:textId="66727DE6" w:rsidR="00E75E3F" w:rsidRPr="00BC0536" w:rsidRDefault="004D16FB" w:rsidP="002C7FF7">
            <w:pPr>
              <w:jc w:val="center"/>
              <w:rPr>
                <w:color w:val="000000"/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2022</w:t>
            </w:r>
          </w:p>
        </w:tc>
        <w:tc>
          <w:tcPr>
            <w:tcW w:w="2299" w:type="dxa"/>
            <w:gridSpan w:val="2"/>
          </w:tcPr>
          <w:p w14:paraId="1C93625C" w14:textId="77777777" w:rsidR="00E75E3F" w:rsidRPr="00BC0536" w:rsidRDefault="00E75E3F" w:rsidP="00E75E3F">
            <w:pPr>
              <w:rPr>
                <w:sz w:val="26"/>
                <w:szCs w:val="26"/>
              </w:rPr>
            </w:pPr>
            <w:proofErr w:type="spellStart"/>
            <w:r w:rsidRPr="00BC0536">
              <w:rPr>
                <w:sz w:val="26"/>
                <w:szCs w:val="26"/>
              </w:rPr>
              <w:t>Саматыго</w:t>
            </w:r>
            <w:proofErr w:type="spellEnd"/>
            <w:r w:rsidRPr="00BC0536">
              <w:rPr>
                <w:sz w:val="26"/>
                <w:szCs w:val="26"/>
              </w:rPr>
              <w:t xml:space="preserve"> Ю.В.</w:t>
            </w:r>
          </w:p>
        </w:tc>
      </w:tr>
      <w:tr w:rsidR="00E75E3F" w:rsidRPr="00BC0536" w14:paraId="6A093C2F" w14:textId="77777777" w:rsidTr="00926A69">
        <w:trPr>
          <w:trHeight w:val="944"/>
        </w:trPr>
        <w:tc>
          <w:tcPr>
            <w:tcW w:w="5637" w:type="dxa"/>
          </w:tcPr>
          <w:p w14:paraId="40FD3392" w14:textId="77777777" w:rsidR="00E75E3F" w:rsidRPr="00BC0536" w:rsidRDefault="00E75E3F" w:rsidP="00E75E3F">
            <w:pPr>
              <w:jc w:val="both"/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 xml:space="preserve">9. Продолжить </w:t>
            </w:r>
            <w:proofErr w:type="gramStart"/>
            <w:r w:rsidRPr="00BC0536">
              <w:rPr>
                <w:sz w:val="26"/>
                <w:szCs w:val="26"/>
              </w:rPr>
              <w:t>контроль за</w:t>
            </w:r>
            <w:proofErr w:type="gramEnd"/>
            <w:r w:rsidRPr="00BC0536">
              <w:rPr>
                <w:sz w:val="26"/>
                <w:szCs w:val="26"/>
              </w:rPr>
              <w:t xml:space="preserve"> организацией питания учащихся с целью недопущения фактов коррупции работниками пищеблоков </w:t>
            </w:r>
          </w:p>
        </w:tc>
        <w:tc>
          <w:tcPr>
            <w:tcW w:w="1984" w:type="dxa"/>
            <w:gridSpan w:val="3"/>
          </w:tcPr>
          <w:p w14:paraId="4CB034D7" w14:textId="3E5F39BF" w:rsidR="00E75E3F" w:rsidRPr="00BC0536" w:rsidRDefault="004D16FB" w:rsidP="002C7FF7">
            <w:pPr>
              <w:jc w:val="center"/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2022</w:t>
            </w:r>
          </w:p>
        </w:tc>
        <w:tc>
          <w:tcPr>
            <w:tcW w:w="2299" w:type="dxa"/>
            <w:gridSpan w:val="2"/>
          </w:tcPr>
          <w:p w14:paraId="1EE7FCEA" w14:textId="77777777" w:rsidR="00E75E3F" w:rsidRPr="00BC0536" w:rsidRDefault="00E75E3F" w:rsidP="00E75E3F">
            <w:pPr>
              <w:rPr>
                <w:sz w:val="26"/>
                <w:szCs w:val="26"/>
              </w:rPr>
            </w:pPr>
            <w:proofErr w:type="spellStart"/>
            <w:r w:rsidRPr="00BC0536">
              <w:rPr>
                <w:sz w:val="26"/>
                <w:szCs w:val="26"/>
              </w:rPr>
              <w:t>Зязюля</w:t>
            </w:r>
            <w:proofErr w:type="spellEnd"/>
            <w:r w:rsidRPr="00BC0536">
              <w:rPr>
                <w:sz w:val="26"/>
                <w:szCs w:val="26"/>
              </w:rPr>
              <w:t xml:space="preserve"> С.А.</w:t>
            </w:r>
          </w:p>
          <w:p w14:paraId="44DE6A8F" w14:textId="4ABC25B4" w:rsidR="00E75E3F" w:rsidRPr="00BC0536" w:rsidRDefault="004D16FB" w:rsidP="00E75E3F">
            <w:pPr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Пресняк О.П.</w:t>
            </w:r>
          </w:p>
          <w:p w14:paraId="23AAC9B7" w14:textId="77777777" w:rsidR="00E75E3F" w:rsidRPr="00BC0536" w:rsidRDefault="00E75E3F" w:rsidP="00E75E3F">
            <w:pPr>
              <w:rPr>
                <w:sz w:val="26"/>
                <w:szCs w:val="26"/>
              </w:rPr>
            </w:pPr>
            <w:proofErr w:type="spellStart"/>
            <w:r w:rsidRPr="00BC0536">
              <w:rPr>
                <w:sz w:val="26"/>
                <w:szCs w:val="26"/>
              </w:rPr>
              <w:t>Саматыго</w:t>
            </w:r>
            <w:proofErr w:type="spellEnd"/>
            <w:r w:rsidRPr="00BC0536">
              <w:rPr>
                <w:sz w:val="26"/>
                <w:szCs w:val="26"/>
              </w:rPr>
              <w:t xml:space="preserve"> Ю.В.</w:t>
            </w:r>
          </w:p>
        </w:tc>
      </w:tr>
      <w:tr w:rsidR="00E75E3F" w:rsidRPr="00BC0536" w14:paraId="2C9886DC" w14:textId="77777777" w:rsidTr="00926A69">
        <w:tc>
          <w:tcPr>
            <w:tcW w:w="5637" w:type="dxa"/>
          </w:tcPr>
          <w:p w14:paraId="7F56B495" w14:textId="225DE1D7" w:rsidR="00E75E3F" w:rsidRPr="00BC0536" w:rsidRDefault="00E75E3F" w:rsidP="00E75E3F">
            <w:pPr>
              <w:jc w:val="both"/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10. Анализировать поступающие обращения граждан, содержащие сведения</w:t>
            </w:r>
            <w:r w:rsidR="001D224C" w:rsidRPr="00BC0536">
              <w:rPr>
                <w:sz w:val="26"/>
                <w:szCs w:val="26"/>
              </w:rPr>
              <w:t xml:space="preserve">                                           </w:t>
            </w:r>
            <w:r w:rsidRPr="00BC0536">
              <w:rPr>
                <w:sz w:val="26"/>
                <w:szCs w:val="26"/>
              </w:rPr>
              <w:t xml:space="preserve"> о злоупотреблениях служебными полномочиями должностных лиц, информировать об этом правоохранительные органы</w:t>
            </w:r>
          </w:p>
        </w:tc>
        <w:tc>
          <w:tcPr>
            <w:tcW w:w="1984" w:type="dxa"/>
            <w:gridSpan w:val="3"/>
          </w:tcPr>
          <w:p w14:paraId="3C5AAC58" w14:textId="6D8ADD86" w:rsidR="00E75E3F" w:rsidRPr="00BC0536" w:rsidRDefault="004D16FB" w:rsidP="002C7FF7">
            <w:pPr>
              <w:jc w:val="center"/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2022</w:t>
            </w:r>
          </w:p>
        </w:tc>
        <w:tc>
          <w:tcPr>
            <w:tcW w:w="2299" w:type="dxa"/>
            <w:gridSpan w:val="2"/>
          </w:tcPr>
          <w:p w14:paraId="7D927B50" w14:textId="131FCF24" w:rsidR="00E75E3F" w:rsidRPr="00BC0536" w:rsidRDefault="004D16FB" w:rsidP="00E75E3F">
            <w:pPr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Пресняк О.П.</w:t>
            </w:r>
          </w:p>
          <w:p w14:paraId="7791B9F9" w14:textId="77777777" w:rsidR="00E75E3F" w:rsidRPr="00BC0536" w:rsidRDefault="00E75E3F" w:rsidP="00E75E3F">
            <w:pPr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Карпова В.А.</w:t>
            </w:r>
          </w:p>
        </w:tc>
      </w:tr>
      <w:tr w:rsidR="007E7480" w:rsidRPr="00BC0536" w14:paraId="359FF285" w14:textId="77777777" w:rsidTr="00926A69">
        <w:tc>
          <w:tcPr>
            <w:tcW w:w="5637" w:type="dxa"/>
          </w:tcPr>
          <w:p w14:paraId="727A7412" w14:textId="5D9B4FA1" w:rsidR="007E7480" w:rsidRPr="00BC0536" w:rsidRDefault="007E7480" w:rsidP="001F104F">
            <w:pPr>
              <w:jc w:val="both"/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11. Принимать меры по предупреждению совершения коррупционных преступлений</w:t>
            </w:r>
            <w:r w:rsidR="001D224C" w:rsidRPr="00BC0536">
              <w:rPr>
                <w:sz w:val="26"/>
                <w:szCs w:val="26"/>
              </w:rPr>
              <w:t xml:space="preserve">              </w:t>
            </w:r>
            <w:r w:rsidRPr="00BC0536">
              <w:rPr>
                <w:sz w:val="26"/>
                <w:szCs w:val="26"/>
              </w:rPr>
              <w:t xml:space="preserve"> на основе анализа информации, предоставляемой управлением внутренних дел Борисовского райисполкома</w:t>
            </w:r>
          </w:p>
        </w:tc>
        <w:tc>
          <w:tcPr>
            <w:tcW w:w="1984" w:type="dxa"/>
            <w:gridSpan w:val="3"/>
          </w:tcPr>
          <w:p w14:paraId="5EC3C1AF" w14:textId="5E7296C4" w:rsidR="007E7480" w:rsidRPr="00BC0536" w:rsidRDefault="00926A69" w:rsidP="002C7FF7">
            <w:pPr>
              <w:jc w:val="center"/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ежеквар</w:t>
            </w:r>
            <w:r w:rsidR="007E7480" w:rsidRPr="00BC0536">
              <w:rPr>
                <w:sz w:val="26"/>
                <w:szCs w:val="26"/>
              </w:rPr>
              <w:t>тально</w:t>
            </w:r>
          </w:p>
        </w:tc>
        <w:tc>
          <w:tcPr>
            <w:tcW w:w="2299" w:type="dxa"/>
            <w:gridSpan w:val="2"/>
          </w:tcPr>
          <w:p w14:paraId="16EA4D30" w14:textId="77777777" w:rsidR="007E7480" w:rsidRPr="00BC0536" w:rsidRDefault="007E7480" w:rsidP="001F104F">
            <w:pPr>
              <w:jc w:val="both"/>
              <w:rPr>
                <w:sz w:val="26"/>
                <w:szCs w:val="26"/>
              </w:rPr>
            </w:pPr>
            <w:proofErr w:type="spellStart"/>
            <w:r w:rsidRPr="00BC0536">
              <w:rPr>
                <w:sz w:val="26"/>
                <w:szCs w:val="26"/>
              </w:rPr>
              <w:t>Саматыго</w:t>
            </w:r>
            <w:proofErr w:type="spellEnd"/>
            <w:r w:rsidRPr="00BC0536">
              <w:rPr>
                <w:sz w:val="26"/>
                <w:szCs w:val="26"/>
              </w:rPr>
              <w:t xml:space="preserve"> Ю.В.</w:t>
            </w:r>
          </w:p>
        </w:tc>
      </w:tr>
      <w:tr w:rsidR="007E7480" w:rsidRPr="00BC0536" w14:paraId="469A3EA6" w14:textId="77777777" w:rsidTr="00926A69">
        <w:tc>
          <w:tcPr>
            <w:tcW w:w="5637" w:type="dxa"/>
          </w:tcPr>
          <w:p w14:paraId="10694B89" w14:textId="696B68D6" w:rsidR="007E7480" w:rsidRPr="00BC0536" w:rsidRDefault="00926A69" w:rsidP="001F104F">
            <w:pPr>
              <w:jc w:val="both"/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12. </w:t>
            </w:r>
            <w:r w:rsidR="007E7480" w:rsidRPr="00BC0536">
              <w:rPr>
                <w:sz w:val="26"/>
                <w:szCs w:val="26"/>
              </w:rPr>
              <w:t>При выявлении и привлечении</w:t>
            </w:r>
            <w:r w:rsidR="001D224C" w:rsidRPr="00BC0536">
              <w:rPr>
                <w:sz w:val="26"/>
                <w:szCs w:val="26"/>
              </w:rPr>
              <w:t xml:space="preserve">                                   </w:t>
            </w:r>
            <w:r w:rsidR="007E7480" w:rsidRPr="00BC0536">
              <w:rPr>
                <w:sz w:val="26"/>
                <w:szCs w:val="26"/>
              </w:rPr>
              <w:t xml:space="preserve"> к ответственности соответствующими органами лиц, совершивших нарушение антикоррупционного законодательства, рассматривать на заседании антикоррупционной комиссии вопрос об ответственности лиц, действие или бездействие которых способствовало этому нарушению</w:t>
            </w:r>
          </w:p>
        </w:tc>
        <w:tc>
          <w:tcPr>
            <w:tcW w:w="1984" w:type="dxa"/>
            <w:gridSpan w:val="3"/>
          </w:tcPr>
          <w:p w14:paraId="328388EF" w14:textId="77777777" w:rsidR="007E7480" w:rsidRPr="00BC0536" w:rsidRDefault="007E7480" w:rsidP="002C7FF7">
            <w:pPr>
              <w:jc w:val="center"/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постоянно</w:t>
            </w:r>
          </w:p>
        </w:tc>
        <w:tc>
          <w:tcPr>
            <w:tcW w:w="2299" w:type="dxa"/>
            <w:gridSpan w:val="2"/>
          </w:tcPr>
          <w:p w14:paraId="7B28FB35" w14:textId="77777777" w:rsidR="007E7480" w:rsidRPr="00BC0536" w:rsidRDefault="007E7480" w:rsidP="001F104F">
            <w:pPr>
              <w:rPr>
                <w:sz w:val="26"/>
                <w:szCs w:val="26"/>
              </w:rPr>
            </w:pPr>
            <w:proofErr w:type="spellStart"/>
            <w:r w:rsidRPr="00BC0536">
              <w:rPr>
                <w:sz w:val="26"/>
                <w:szCs w:val="26"/>
              </w:rPr>
              <w:t>Саматыго</w:t>
            </w:r>
            <w:proofErr w:type="spellEnd"/>
            <w:r w:rsidRPr="00BC0536">
              <w:rPr>
                <w:sz w:val="26"/>
                <w:szCs w:val="26"/>
              </w:rPr>
              <w:t xml:space="preserve"> Ю.В.</w:t>
            </w:r>
          </w:p>
          <w:p w14:paraId="6E3A1DE8" w14:textId="77777777" w:rsidR="007E7480" w:rsidRPr="00BC0536" w:rsidRDefault="007E7480" w:rsidP="001F104F">
            <w:pPr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Члены комиссии</w:t>
            </w:r>
          </w:p>
        </w:tc>
      </w:tr>
      <w:tr w:rsidR="007E7DFE" w:rsidRPr="00BC0536" w14:paraId="72195F06" w14:textId="77777777" w:rsidTr="00926A69">
        <w:tc>
          <w:tcPr>
            <w:tcW w:w="5637" w:type="dxa"/>
          </w:tcPr>
          <w:p w14:paraId="07B57B4B" w14:textId="5EA014B4" w:rsidR="007E7DFE" w:rsidRPr="00BC0536" w:rsidRDefault="007E7DFE" w:rsidP="001F104F">
            <w:pPr>
              <w:jc w:val="both"/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13. </w:t>
            </w:r>
            <w:r w:rsidR="001B5C9E" w:rsidRPr="00BC0536">
              <w:rPr>
                <w:sz w:val="26"/>
                <w:szCs w:val="26"/>
              </w:rPr>
              <w:t>Разработать</w:t>
            </w:r>
            <w:r w:rsidRPr="00BC0536">
              <w:rPr>
                <w:sz w:val="26"/>
                <w:szCs w:val="26"/>
              </w:rPr>
              <w:t xml:space="preserve"> План работы </w:t>
            </w:r>
            <w:r w:rsidR="0026313A" w:rsidRPr="00BC0536">
              <w:rPr>
                <w:sz w:val="26"/>
                <w:szCs w:val="26"/>
              </w:rPr>
              <w:t xml:space="preserve">по </w:t>
            </w:r>
            <w:r w:rsidR="0026313A" w:rsidRPr="00BC0536">
              <w:rPr>
                <w:sz w:val="26"/>
                <w:szCs w:val="26"/>
              </w:rPr>
              <w:lastRenderedPageBreak/>
              <w:t>противодействию коррупции</w:t>
            </w:r>
            <w:r w:rsidRPr="00BC0536">
              <w:rPr>
                <w:sz w:val="26"/>
                <w:szCs w:val="26"/>
              </w:rPr>
              <w:t xml:space="preserve"> на 2022 год</w:t>
            </w:r>
          </w:p>
        </w:tc>
        <w:tc>
          <w:tcPr>
            <w:tcW w:w="1984" w:type="dxa"/>
            <w:gridSpan w:val="3"/>
          </w:tcPr>
          <w:p w14:paraId="5847AE2F" w14:textId="4924DB3B" w:rsidR="007E7DFE" w:rsidRPr="00BC0536" w:rsidRDefault="007E7DFE" w:rsidP="002C7FF7">
            <w:pPr>
              <w:jc w:val="center"/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lastRenderedPageBreak/>
              <w:t>до 18.12.</w:t>
            </w:r>
            <w:r w:rsidR="004D16FB" w:rsidRPr="00BC0536">
              <w:rPr>
                <w:sz w:val="26"/>
                <w:szCs w:val="26"/>
              </w:rPr>
              <w:t>2022</w:t>
            </w:r>
          </w:p>
        </w:tc>
        <w:tc>
          <w:tcPr>
            <w:tcW w:w="2299" w:type="dxa"/>
            <w:gridSpan w:val="2"/>
          </w:tcPr>
          <w:p w14:paraId="2526594F" w14:textId="134A7EA8" w:rsidR="007E7DFE" w:rsidRPr="00BC0536" w:rsidRDefault="004D16FB" w:rsidP="007E7DFE">
            <w:pPr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Пресняк О.П.</w:t>
            </w:r>
          </w:p>
          <w:p w14:paraId="50F214EB" w14:textId="77777777" w:rsidR="007E7DFE" w:rsidRPr="00BC0536" w:rsidRDefault="007E7DFE" w:rsidP="001F104F">
            <w:pPr>
              <w:rPr>
                <w:sz w:val="26"/>
                <w:szCs w:val="26"/>
              </w:rPr>
            </w:pPr>
          </w:p>
        </w:tc>
      </w:tr>
      <w:tr w:rsidR="007E7480" w:rsidRPr="00BC0536" w14:paraId="2140E8C1" w14:textId="77777777" w:rsidTr="001F104F">
        <w:tc>
          <w:tcPr>
            <w:tcW w:w="9920" w:type="dxa"/>
            <w:gridSpan w:val="6"/>
          </w:tcPr>
          <w:p w14:paraId="26623967" w14:textId="77777777" w:rsidR="007E7480" w:rsidRPr="00BC0536" w:rsidRDefault="007E7480" w:rsidP="001F104F">
            <w:pPr>
              <w:jc w:val="center"/>
              <w:rPr>
                <w:b/>
                <w:sz w:val="26"/>
                <w:szCs w:val="26"/>
              </w:rPr>
            </w:pPr>
            <w:r w:rsidRPr="00BC0536">
              <w:rPr>
                <w:b/>
                <w:sz w:val="26"/>
                <w:szCs w:val="26"/>
              </w:rPr>
              <w:lastRenderedPageBreak/>
              <w:t xml:space="preserve">Работа с кадрами </w:t>
            </w:r>
          </w:p>
        </w:tc>
      </w:tr>
      <w:tr w:rsidR="007E7480" w:rsidRPr="00BC0536" w14:paraId="4976CDF5" w14:textId="77777777" w:rsidTr="001F104F">
        <w:tc>
          <w:tcPr>
            <w:tcW w:w="5868" w:type="dxa"/>
            <w:gridSpan w:val="2"/>
          </w:tcPr>
          <w:p w14:paraId="522E00C4" w14:textId="77777777" w:rsidR="007E7480" w:rsidRPr="00BC0536" w:rsidRDefault="007E7480" w:rsidP="001F104F">
            <w:pPr>
              <w:jc w:val="both"/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 xml:space="preserve">13. Осуществлять прием на работу в строгом соответствии со штатным расписанием гимназии </w:t>
            </w:r>
          </w:p>
        </w:tc>
        <w:tc>
          <w:tcPr>
            <w:tcW w:w="1800" w:type="dxa"/>
            <w:gridSpan w:val="3"/>
          </w:tcPr>
          <w:p w14:paraId="49E03213" w14:textId="77777777" w:rsidR="007E7480" w:rsidRPr="00BC0536" w:rsidRDefault="007E7480" w:rsidP="002C7FF7">
            <w:pPr>
              <w:jc w:val="center"/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постоянно</w:t>
            </w:r>
          </w:p>
        </w:tc>
        <w:tc>
          <w:tcPr>
            <w:tcW w:w="2252" w:type="dxa"/>
          </w:tcPr>
          <w:p w14:paraId="38EDD8B2" w14:textId="77777777" w:rsidR="007E7480" w:rsidRPr="00BC0536" w:rsidRDefault="007E7480" w:rsidP="001F104F">
            <w:pPr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Карпова В.А.</w:t>
            </w:r>
          </w:p>
          <w:p w14:paraId="179EFDAF" w14:textId="77777777" w:rsidR="007E7480" w:rsidRPr="00BC0536" w:rsidRDefault="007E7480" w:rsidP="001F104F">
            <w:pPr>
              <w:rPr>
                <w:sz w:val="26"/>
                <w:szCs w:val="26"/>
              </w:rPr>
            </w:pPr>
            <w:proofErr w:type="spellStart"/>
            <w:r w:rsidRPr="00BC0536">
              <w:rPr>
                <w:sz w:val="26"/>
                <w:szCs w:val="26"/>
              </w:rPr>
              <w:t>Саматыго</w:t>
            </w:r>
            <w:proofErr w:type="spellEnd"/>
            <w:r w:rsidRPr="00BC0536">
              <w:rPr>
                <w:sz w:val="26"/>
                <w:szCs w:val="26"/>
              </w:rPr>
              <w:t xml:space="preserve"> Ю.В.</w:t>
            </w:r>
          </w:p>
        </w:tc>
      </w:tr>
      <w:tr w:rsidR="007E7480" w:rsidRPr="00BC0536" w14:paraId="1EC04E55" w14:textId="77777777" w:rsidTr="001F104F">
        <w:tc>
          <w:tcPr>
            <w:tcW w:w="5868" w:type="dxa"/>
            <w:gridSpan w:val="2"/>
          </w:tcPr>
          <w:p w14:paraId="6DC8105C" w14:textId="5C67FE6B" w:rsidR="007E7480" w:rsidRPr="00BC0536" w:rsidRDefault="007E7480" w:rsidP="001F104F">
            <w:pPr>
              <w:jc w:val="both"/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14. Знакомить (под роспись) должностных лиц</w:t>
            </w:r>
            <w:r w:rsidR="001D224C" w:rsidRPr="00BC0536">
              <w:rPr>
                <w:sz w:val="26"/>
                <w:szCs w:val="26"/>
              </w:rPr>
              <w:t xml:space="preserve">         </w:t>
            </w:r>
            <w:r w:rsidRPr="00BC0536">
              <w:rPr>
                <w:sz w:val="26"/>
                <w:szCs w:val="26"/>
              </w:rPr>
              <w:t xml:space="preserve"> и работников гимназии с требованиями нормативных правовых актов об ответственности за коррупцию</w:t>
            </w:r>
          </w:p>
        </w:tc>
        <w:tc>
          <w:tcPr>
            <w:tcW w:w="1800" w:type="dxa"/>
            <w:gridSpan w:val="3"/>
          </w:tcPr>
          <w:p w14:paraId="2F2889E4" w14:textId="77777777" w:rsidR="007E7480" w:rsidRPr="00BC0536" w:rsidRDefault="007E7480" w:rsidP="002C7FF7">
            <w:pPr>
              <w:jc w:val="center"/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постоянно</w:t>
            </w:r>
          </w:p>
        </w:tc>
        <w:tc>
          <w:tcPr>
            <w:tcW w:w="2252" w:type="dxa"/>
          </w:tcPr>
          <w:p w14:paraId="413EBC08" w14:textId="77777777" w:rsidR="007E7480" w:rsidRPr="00BC0536" w:rsidRDefault="007E7480" w:rsidP="001F104F">
            <w:pPr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Карпова В.А.</w:t>
            </w:r>
          </w:p>
        </w:tc>
      </w:tr>
      <w:tr w:rsidR="007E7480" w:rsidRPr="00BC0536" w14:paraId="651CAB57" w14:textId="77777777" w:rsidTr="001F104F">
        <w:tc>
          <w:tcPr>
            <w:tcW w:w="5868" w:type="dxa"/>
            <w:gridSpan w:val="2"/>
          </w:tcPr>
          <w:p w14:paraId="5289DB09" w14:textId="6DC8C166" w:rsidR="007E7480" w:rsidRPr="00BC0536" w:rsidRDefault="007E7480" w:rsidP="001F104F">
            <w:pPr>
              <w:jc w:val="both"/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15. При назначении на должность заместителя директора запрашивать в управлении внутренних дел сведения о привлечении к уголовной</w:t>
            </w:r>
            <w:r w:rsidR="001D224C" w:rsidRPr="00BC0536">
              <w:rPr>
                <w:sz w:val="26"/>
                <w:szCs w:val="26"/>
              </w:rPr>
              <w:t xml:space="preserve">                      </w:t>
            </w:r>
            <w:r w:rsidRPr="00BC0536">
              <w:rPr>
                <w:sz w:val="26"/>
                <w:szCs w:val="26"/>
              </w:rPr>
              <w:t xml:space="preserve"> </w:t>
            </w:r>
            <w:r w:rsidR="00E75E3F" w:rsidRPr="00BC0536">
              <w:rPr>
                <w:sz w:val="26"/>
                <w:szCs w:val="26"/>
              </w:rPr>
              <w:t>и административной</w:t>
            </w:r>
            <w:r w:rsidRPr="00BC0536">
              <w:rPr>
                <w:sz w:val="26"/>
                <w:szCs w:val="26"/>
              </w:rPr>
              <w:t xml:space="preserve"> ответственности</w:t>
            </w:r>
          </w:p>
        </w:tc>
        <w:tc>
          <w:tcPr>
            <w:tcW w:w="1800" w:type="dxa"/>
            <w:gridSpan w:val="3"/>
          </w:tcPr>
          <w:p w14:paraId="0DA4BF0A" w14:textId="77777777" w:rsidR="007E7480" w:rsidRPr="00BC0536" w:rsidRDefault="007E7480" w:rsidP="002C7FF7">
            <w:pPr>
              <w:jc w:val="center"/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постоянно</w:t>
            </w:r>
          </w:p>
        </w:tc>
        <w:tc>
          <w:tcPr>
            <w:tcW w:w="2252" w:type="dxa"/>
          </w:tcPr>
          <w:p w14:paraId="0441A326" w14:textId="77777777" w:rsidR="007E7480" w:rsidRPr="00BC0536" w:rsidRDefault="007E7480" w:rsidP="001F104F">
            <w:pPr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Карпова В.А.</w:t>
            </w:r>
          </w:p>
        </w:tc>
      </w:tr>
      <w:tr w:rsidR="007E7480" w:rsidRPr="00BC0536" w14:paraId="50D9F6B9" w14:textId="77777777" w:rsidTr="001F104F">
        <w:tc>
          <w:tcPr>
            <w:tcW w:w="5868" w:type="dxa"/>
            <w:gridSpan w:val="2"/>
          </w:tcPr>
          <w:p w14:paraId="17E60DD6" w14:textId="439882A1" w:rsidR="007E7480" w:rsidRPr="00BC0536" w:rsidRDefault="007E7480" w:rsidP="001F104F">
            <w:pPr>
              <w:jc w:val="both"/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16. Обеспечить при приеме на работу должностных лиц (заместителей директора) обязательное предоставление деклараций</w:t>
            </w:r>
            <w:r w:rsidR="001D224C" w:rsidRPr="00BC0536">
              <w:rPr>
                <w:sz w:val="26"/>
                <w:szCs w:val="26"/>
              </w:rPr>
              <w:t xml:space="preserve">                    </w:t>
            </w:r>
            <w:r w:rsidRPr="00BC0536">
              <w:rPr>
                <w:sz w:val="26"/>
                <w:szCs w:val="26"/>
              </w:rPr>
              <w:t xml:space="preserve"> о доходах и имуществе</w:t>
            </w:r>
          </w:p>
        </w:tc>
        <w:tc>
          <w:tcPr>
            <w:tcW w:w="1800" w:type="dxa"/>
            <w:gridSpan w:val="3"/>
          </w:tcPr>
          <w:p w14:paraId="6FAD8D6D" w14:textId="77777777" w:rsidR="007E7480" w:rsidRPr="00BC0536" w:rsidRDefault="007E7480" w:rsidP="002C7FF7">
            <w:pPr>
              <w:jc w:val="center"/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постоянно</w:t>
            </w:r>
          </w:p>
        </w:tc>
        <w:tc>
          <w:tcPr>
            <w:tcW w:w="2252" w:type="dxa"/>
          </w:tcPr>
          <w:p w14:paraId="701781C3" w14:textId="77777777" w:rsidR="007E7480" w:rsidRPr="00BC0536" w:rsidRDefault="007E7480" w:rsidP="001F104F">
            <w:pPr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Карпова В.А.</w:t>
            </w:r>
          </w:p>
        </w:tc>
      </w:tr>
      <w:tr w:rsidR="007E7480" w:rsidRPr="00BC0536" w14:paraId="7596E988" w14:textId="77777777" w:rsidTr="001F104F">
        <w:tc>
          <w:tcPr>
            <w:tcW w:w="5868" w:type="dxa"/>
            <w:gridSpan w:val="2"/>
          </w:tcPr>
          <w:p w14:paraId="54DAEBCD" w14:textId="245A9030" w:rsidR="007E7480" w:rsidRPr="00BC0536" w:rsidRDefault="007E7480" w:rsidP="001F104F">
            <w:pPr>
              <w:jc w:val="both"/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17.</w:t>
            </w:r>
            <w:r w:rsidR="00926A69" w:rsidRPr="00BC0536">
              <w:rPr>
                <w:sz w:val="26"/>
                <w:szCs w:val="26"/>
              </w:rPr>
              <w:t> </w:t>
            </w:r>
            <w:r w:rsidRPr="00BC0536">
              <w:rPr>
                <w:sz w:val="26"/>
                <w:szCs w:val="26"/>
              </w:rPr>
              <w:t xml:space="preserve">При поступлении обращений проводить проверки законности распределения премий и установки надбавок работникам гимназии (распределение премии </w:t>
            </w:r>
            <w:proofErr w:type="spellStart"/>
            <w:r w:rsidRPr="00BC0536">
              <w:rPr>
                <w:sz w:val="26"/>
                <w:szCs w:val="26"/>
              </w:rPr>
              <w:t>комиссионно</w:t>
            </w:r>
            <w:proofErr w:type="spellEnd"/>
            <w:r w:rsidRPr="00BC0536">
              <w:rPr>
                <w:sz w:val="26"/>
                <w:szCs w:val="26"/>
              </w:rPr>
              <w:t>, с участием представителя профсоюзного комитета,</w:t>
            </w:r>
            <w:r w:rsidR="001D224C" w:rsidRPr="00BC0536">
              <w:rPr>
                <w:sz w:val="26"/>
                <w:szCs w:val="26"/>
              </w:rPr>
              <w:t xml:space="preserve">                        </w:t>
            </w:r>
            <w:r w:rsidRPr="00BC0536">
              <w:rPr>
                <w:sz w:val="26"/>
                <w:szCs w:val="26"/>
              </w:rPr>
              <w:t xml:space="preserve"> в соответствии с положением коллективного договора)</w:t>
            </w:r>
          </w:p>
        </w:tc>
        <w:tc>
          <w:tcPr>
            <w:tcW w:w="1800" w:type="dxa"/>
            <w:gridSpan w:val="3"/>
          </w:tcPr>
          <w:p w14:paraId="6D94F415" w14:textId="77777777" w:rsidR="007E7480" w:rsidRPr="00BC0536" w:rsidRDefault="007E7480" w:rsidP="002C7FF7">
            <w:pPr>
              <w:jc w:val="center"/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по мере поступления</w:t>
            </w:r>
          </w:p>
        </w:tc>
        <w:tc>
          <w:tcPr>
            <w:tcW w:w="2252" w:type="dxa"/>
          </w:tcPr>
          <w:p w14:paraId="0664B6F4" w14:textId="3C07AD86" w:rsidR="007E7480" w:rsidRPr="00BC0536" w:rsidRDefault="004D16FB" w:rsidP="001F104F">
            <w:pPr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Пресняк О.П.</w:t>
            </w:r>
          </w:p>
          <w:p w14:paraId="60CB62B7" w14:textId="77777777" w:rsidR="007E7480" w:rsidRPr="00BC0536" w:rsidRDefault="007E7480" w:rsidP="001F104F">
            <w:pPr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Члены комиссии</w:t>
            </w:r>
          </w:p>
        </w:tc>
      </w:tr>
      <w:tr w:rsidR="007E7480" w:rsidRPr="00BC0536" w14:paraId="496C3148" w14:textId="77777777" w:rsidTr="001F104F">
        <w:tc>
          <w:tcPr>
            <w:tcW w:w="5868" w:type="dxa"/>
            <w:gridSpan w:val="2"/>
          </w:tcPr>
          <w:p w14:paraId="398A0B8E" w14:textId="1B941B62" w:rsidR="007E7480" w:rsidRPr="00BC0536" w:rsidRDefault="00926A69" w:rsidP="001F104F">
            <w:pPr>
              <w:jc w:val="both"/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18. </w:t>
            </w:r>
            <w:r w:rsidR="007E7480" w:rsidRPr="00BC0536">
              <w:rPr>
                <w:sz w:val="26"/>
                <w:szCs w:val="26"/>
              </w:rPr>
              <w:t>Проводить оперативные проверки соблюдения трудовой дисциплины в целях выявления и предупреждения сокрытия фактов нарушений правил внутреннего трудового распорядка, исключения случаев покровительства нарушителей дисциплины</w:t>
            </w:r>
          </w:p>
        </w:tc>
        <w:tc>
          <w:tcPr>
            <w:tcW w:w="1800" w:type="dxa"/>
            <w:gridSpan w:val="3"/>
          </w:tcPr>
          <w:p w14:paraId="7FEA17E1" w14:textId="77777777" w:rsidR="007E7480" w:rsidRPr="00BC0536" w:rsidRDefault="007E7480" w:rsidP="002C7FF7">
            <w:pPr>
              <w:jc w:val="center"/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постоянно</w:t>
            </w:r>
          </w:p>
        </w:tc>
        <w:tc>
          <w:tcPr>
            <w:tcW w:w="2252" w:type="dxa"/>
          </w:tcPr>
          <w:p w14:paraId="52A31603" w14:textId="77777777" w:rsidR="007E7480" w:rsidRPr="00BC0536" w:rsidRDefault="007E7480" w:rsidP="001F104F">
            <w:pPr>
              <w:rPr>
                <w:sz w:val="26"/>
                <w:szCs w:val="26"/>
              </w:rPr>
            </w:pPr>
            <w:proofErr w:type="spellStart"/>
            <w:r w:rsidRPr="00BC0536">
              <w:rPr>
                <w:sz w:val="26"/>
                <w:szCs w:val="26"/>
              </w:rPr>
              <w:t>Зязюля</w:t>
            </w:r>
            <w:proofErr w:type="spellEnd"/>
            <w:r w:rsidRPr="00BC0536">
              <w:rPr>
                <w:sz w:val="26"/>
                <w:szCs w:val="26"/>
              </w:rPr>
              <w:t xml:space="preserve"> С.А.</w:t>
            </w:r>
          </w:p>
          <w:p w14:paraId="559053EB" w14:textId="360BEEF1" w:rsidR="007E7480" w:rsidRPr="00BC0536" w:rsidRDefault="004D16FB" w:rsidP="001F104F">
            <w:pPr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Пресняк О.П.</w:t>
            </w:r>
          </w:p>
          <w:p w14:paraId="1CF04E9E" w14:textId="77777777" w:rsidR="007E7480" w:rsidRPr="00BC0536" w:rsidRDefault="007E7480" w:rsidP="001F104F">
            <w:pPr>
              <w:rPr>
                <w:sz w:val="26"/>
                <w:szCs w:val="26"/>
              </w:rPr>
            </w:pPr>
            <w:proofErr w:type="spellStart"/>
            <w:r w:rsidRPr="00BC0536">
              <w:rPr>
                <w:sz w:val="26"/>
                <w:szCs w:val="26"/>
              </w:rPr>
              <w:t>Саматыго</w:t>
            </w:r>
            <w:proofErr w:type="spellEnd"/>
            <w:r w:rsidRPr="00BC0536">
              <w:rPr>
                <w:sz w:val="26"/>
                <w:szCs w:val="26"/>
              </w:rPr>
              <w:t xml:space="preserve"> Ю.В.</w:t>
            </w:r>
          </w:p>
          <w:p w14:paraId="4A04BA9F" w14:textId="77777777" w:rsidR="007E7480" w:rsidRPr="00BC0536" w:rsidRDefault="007E7480" w:rsidP="001F104F">
            <w:pPr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Сахарова Е.Ю.</w:t>
            </w:r>
          </w:p>
          <w:p w14:paraId="32783A95" w14:textId="77777777" w:rsidR="007E7480" w:rsidRPr="00BC0536" w:rsidRDefault="007E7480" w:rsidP="001F104F">
            <w:pPr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Члены комиссии</w:t>
            </w:r>
          </w:p>
        </w:tc>
      </w:tr>
      <w:tr w:rsidR="007E7480" w:rsidRPr="00BC0536" w14:paraId="59D213EF" w14:textId="77777777" w:rsidTr="001F104F">
        <w:tc>
          <w:tcPr>
            <w:tcW w:w="5868" w:type="dxa"/>
            <w:gridSpan w:val="2"/>
          </w:tcPr>
          <w:p w14:paraId="56AB781D" w14:textId="284DEDD4" w:rsidR="007E7480" w:rsidRPr="00BC0536" w:rsidRDefault="007E7480" w:rsidP="001F104F">
            <w:pPr>
              <w:jc w:val="both"/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19.</w:t>
            </w:r>
            <w:r w:rsidR="001B5C9E" w:rsidRPr="00BC0536">
              <w:rPr>
                <w:sz w:val="26"/>
                <w:szCs w:val="26"/>
              </w:rPr>
              <w:t> Проводить</w:t>
            </w:r>
            <w:r w:rsidRPr="00BC0536">
              <w:rPr>
                <w:sz w:val="26"/>
                <w:szCs w:val="26"/>
              </w:rPr>
              <w:t xml:space="preserve"> «горячи</w:t>
            </w:r>
            <w:r w:rsidR="001B5C9E" w:rsidRPr="00BC0536">
              <w:rPr>
                <w:sz w:val="26"/>
                <w:szCs w:val="26"/>
              </w:rPr>
              <w:t>е</w:t>
            </w:r>
            <w:r w:rsidRPr="00BC0536">
              <w:rPr>
                <w:sz w:val="26"/>
                <w:szCs w:val="26"/>
              </w:rPr>
              <w:t xml:space="preserve"> лини</w:t>
            </w:r>
            <w:r w:rsidR="001B5C9E" w:rsidRPr="00BC0536">
              <w:rPr>
                <w:sz w:val="26"/>
                <w:szCs w:val="26"/>
              </w:rPr>
              <w:t>и</w:t>
            </w:r>
            <w:r w:rsidRPr="00BC0536">
              <w:rPr>
                <w:sz w:val="26"/>
                <w:szCs w:val="26"/>
              </w:rPr>
              <w:t>» по вопросам работы комиссии по противодействию коррупции</w:t>
            </w:r>
          </w:p>
        </w:tc>
        <w:tc>
          <w:tcPr>
            <w:tcW w:w="1800" w:type="dxa"/>
            <w:gridSpan w:val="3"/>
          </w:tcPr>
          <w:p w14:paraId="0B2BCC07" w14:textId="77777777" w:rsidR="007E7480" w:rsidRPr="00BC0536" w:rsidRDefault="007E7480" w:rsidP="002C7FF7">
            <w:pPr>
              <w:jc w:val="center"/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по графику</w:t>
            </w:r>
          </w:p>
        </w:tc>
        <w:tc>
          <w:tcPr>
            <w:tcW w:w="2252" w:type="dxa"/>
          </w:tcPr>
          <w:p w14:paraId="2A3ED3B4" w14:textId="77777777" w:rsidR="007E7480" w:rsidRPr="00BC0536" w:rsidRDefault="007E7480" w:rsidP="001F104F">
            <w:pPr>
              <w:rPr>
                <w:sz w:val="26"/>
                <w:szCs w:val="26"/>
              </w:rPr>
            </w:pPr>
            <w:proofErr w:type="spellStart"/>
            <w:r w:rsidRPr="00BC0536">
              <w:rPr>
                <w:sz w:val="26"/>
                <w:szCs w:val="26"/>
              </w:rPr>
              <w:t>Саматыго</w:t>
            </w:r>
            <w:proofErr w:type="spellEnd"/>
            <w:r w:rsidRPr="00BC0536">
              <w:rPr>
                <w:sz w:val="26"/>
                <w:szCs w:val="26"/>
              </w:rPr>
              <w:t xml:space="preserve"> Ю.В.</w:t>
            </w:r>
          </w:p>
          <w:p w14:paraId="474C6BD8" w14:textId="77777777" w:rsidR="007E7480" w:rsidRPr="00BC0536" w:rsidRDefault="007E7480" w:rsidP="001F104F">
            <w:pPr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Члены комиссии</w:t>
            </w:r>
          </w:p>
        </w:tc>
      </w:tr>
      <w:tr w:rsidR="007E7DFE" w:rsidRPr="00BC0536" w14:paraId="56F575D4" w14:textId="77777777" w:rsidTr="001F104F">
        <w:tc>
          <w:tcPr>
            <w:tcW w:w="5868" w:type="dxa"/>
            <w:gridSpan w:val="2"/>
          </w:tcPr>
          <w:p w14:paraId="72E21C1B" w14:textId="5EC3B832" w:rsidR="007E7DFE" w:rsidRPr="00BC0536" w:rsidRDefault="007E7DFE" w:rsidP="001F104F">
            <w:pPr>
              <w:jc w:val="both"/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20. </w:t>
            </w:r>
            <w:r w:rsidR="001B5C9E" w:rsidRPr="00BC0536">
              <w:rPr>
                <w:sz w:val="26"/>
                <w:szCs w:val="26"/>
              </w:rPr>
              <w:t>Проводить</w:t>
            </w:r>
            <w:r w:rsidRPr="00BC0536">
              <w:rPr>
                <w:sz w:val="26"/>
                <w:szCs w:val="26"/>
              </w:rPr>
              <w:t xml:space="preserve"> лекционно-информационн</w:t>
            </w:r>
            <w:r w:rsidR="001B5C9E" w:rsidRPr="00BC0536">
              <w:rPr>
                <w:sz w:val="26"/>
                <w:szCs w:val="26"/>
              </w:rPr>
              <w:t>ую</w:t>
            </w:r>
            <w:r w:rsidRPr="00BC0536">
              <w:rPr>
                <w:sz w:val="26"/>
                <w:szCs w:val="26"/>
              </w:rPr>
              <w:t xml:space="preserve"> работ</w:t>
            </w:r>
            <w:r w:rsidR="001B5C9E" w:rsidRPr="00BC0536">
              <w:rPr>
                <w:sz w:val="26"/>
                <w:szCs w:val="26"/>
              </w:rPr>
              <w:t>у</w:t>
            </w:r>
            <w:r w:rsidRPr="00BC0536">
              <w:rPr>
                <w:sz w:val="26"/>
                <w:szCs w:val="26"/>
              </w:rPr>
              <w:t xml:space="preserve"> по правовому и нравственному воспитанию работников с целью повышения качества </w:t>
            </w:r>
            <w:proofErr w:type="spellStart"/>
            <w:r w:rsidRPr="00BC0536">
              <w:rPr>
                <w:sz w:val="26"/>
                <w:szCs w:val="26"/>
              </w:rPr>
              <w:t>воспитательно</w:t>
            </w:r>
            <w:proofErr w:type="spellEnd"/>
            <w:r w:rsidRPr="00BC0536">
              <w:rPr>
                <w:sz w:val="26"/>
                <w:szCs w:val="26"/>
              </w:rPr>
              <w:t>-профилактической деятельности</w:t>
            </w:r>
            <w:r w:rsidR="001617A9" w:rsidRPr="00BC0536">
              <w:rPr>
                <w:sz w:val="26"/>
                <w:szCs w:val="26"/>
              </w:rPr>
              <w:t xml:space="preserve"> </w:t>
            </w:r>
            <w:r w:rsidRPr="00BC0536">
              <w:rPr>
                <w:sz w:val="26"/>
                <w:szCs w:val="26"/>
              </w:rPr>
              <w:t>и уровня антикоррупционного сознания, в том числе с привлечением представителей органов прокуратуры, МВД, КГБ</w:t>
            </w:r>
          </w:p>
        </w:tc>
        <w:tc>
          <w:tcPr>
            <w:tcW w:w="1800" w:type="dxa"/>
            <w:gridSpan w:val="3"/>
          </w:tcPr>
          <w:p w14:paraId="675D36BC" w14:textId="580DF4A4" w:rsidR="007E7DFE" w:rsidRPr="00BC0536" w:rsidRDefault="00C06769" w:rsidP="002C7FF7">
            <w:pPr>
              <w:jc w:val="center"/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в</w:t>
            </w:r>
            <w:r w:rsidR="007E7DFE" w:rsidRPr="00BC0536">
              <w:rPr>
                <w:sz w:val="26"/>
                <w:szCs w:val="26"/>
              </w:rPr>
              <w:t xml:space="preserve"> рамках ЕДИ</w:t>
            </w:r>
          </w:p>
        </w:tc>
        <w:tc>
          <w:tcPr>
            <w:tcW w:w="2252" w:type="dxa"/>
          </w:tcPr>
          <w:p w14:paraId="7E09BF1B" w14:textId="0FC8F0D5" w:rsidR="007E7DFE" w:rsidRPr="00BC0536" w:rsidRDefault="004D16FB" w:rsidP="001F104F">
            <w:pPr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Пресняк О.П.</w:t>
            </w:r>
          </w:p>
        </w:tc>
      </w:tr>
      <w:tr w:rsidR="007E7480" w:rsidRPr="00BC0536" w14:paraId="6F40FACE" w14:textId="77777777" w:rsidTr="00886921">
        <w:tc>
          <w:tcPr>
            <w:tcW w:w="9920" w:type="dxa"/>
            <w:gridSpan w:val="6"/>
          </w:tcPr>
          <w:p w14:paraId="4CEE5BB5" w14:textId="22576CDE" w:rsidR="007E7480" w:rsidRPr="00BC0536" w:rsidRDefault="00D54E91" w:rsidP="007E7480">
            <w:pPr>
              <w:jc w:val="center"/>
              <w:rPr>
                <w:b/>
                <w:bCs/>
                <w:sz w:val="26"/>
                <w:szCs w:val="26"/>
              </w:rPr>
            </w:pPr>
            <w:r w:rsidRPr="00BC0536">
              <w:rPr>
                <w:b/>
                <w:bCs/>
                <w:sz w:val="26"/>
                <w:szCs w:val="26"/>
              </w:rPr>
              <w:t>Работа с учащимися, законными представителями учащихся</w:t>
            </w:r>
          </w:p>
        </w:tc>
      </w:tr>
      <w:tr w:rsidR="007E7480" w:rsidRPr="00BC0536" w14:paraId="4D7505D6" w14:textId="77777777" w:rsidTr="001F104F">
        <w:tc>
          <w:tcPr>
            <w:tcW w:w="5868" w:type="dxa"/>
            <w:gridSpan w:val="2"/>
          </w:tcPr>
          <w:p w14:paraId="56D382AD" w14:textId="554D62F5" w:rsidR="007E7480" w:rsidRPr="00BC0536" w:rsidRDefault="009B301F" w:rsidP="001F104F">
            <w:pPr>
              <w:jc w:val="both"/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1. </w:t>
            </w:r>
            <w:r w:rsidR="001B5C9E" w:rsidRPr="00BC0536">
              <w:rPr>
                <w:sz w:val="26"/>
                <w:szCs w:val="26"/>
              </w:rPr>
              <w:t>Проводить</w:t>
            </w:r>
            <w:r w:rsidRPr="00BC0536">
              <w:rPr>
                <w:sz w:val="26"/>
                <w:szCs w:val="26"/>
              </w:rPr>
              <w:t xml:space="preserve"> цикл</w:t>
            </w:r>
            <w:r w:rsidR="001B5C9E" w:rsidRPr="00BC0536">
              <w:rPr>
                <w:sz w:val="26"/>
                <w:szCs w:val="26"/>
              </w:rPr>
              <w:t>ы</w:t>
            </w:r>
            <w:r w:rsidRPr="00BC0536">
              <w:rPr>
                <w:sz w:val="26"/>
                <w:szCs w:val="26"/>
              </w:rPr>
              <w:t xml:space="preserve"> уроков правовых знаний, классных и информационных часов, посвященных формированию антикоррупционного мировоззрения учащихся «Правовая грамматика»</w:t>
            </w:r>
          </w:p>
        </w:tc>
        <w:tc>
          <w:tcPr>
            <w:tcW w:w="1800" w:type="dxa"/>
            <w:gridSpan w:val="3"/>
          </w:tcPr>
          <w:p w14:paraId="0B491359" w14:textId="722A9BD2" w:rsidR="007E7480" w:rsidRPr="00BC0536" w:rsidRDefault="009B301F" w:rsidP="002C7FF7">
            <w:pPr>
              <w:jc w:val="center"/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1 раз в четверть</w:t>
            </w:r>
          </w:p>
        </w:tc>
        <w:tc>
          <w:tcPr>
            <w:tcW w:w="2252" w:type="dxa"/>
          </w:tcPr>
          <w:p w14:paraId="3A0FD5DA" w14:textId="4EEC30A6" w:rsidR="009B301F" w:rsidRPr="00BC0536" w:rsidRDefault="009B301F" w:rsidP="001F104F">
            <w:pPr>
              <w:rPr>
                <w:sz w:val="26"/>
                <w:szCs w:val="26"/>
              </w:rPr>
            </w:pPr>
            <w:proofErr w:type="spellStart"/>
            <w:r w:rsidRPr="00BC0536">
              <w:rPr>
                <w:sz w:val="26"/>
                <w:szCs w:val="26"/>
              </w:rPr>
              <w:t>Бейкун</w:t>
            </w:r>
            <w:proofErr w:type="spellEnd"/>
            <w:r w:rsidRPr="00BC0536">
              <w:rPr>
                <w:sz w:val="26"/>
                <w:szCs w:val="26"/>
              </w:rPr>
              <w:t xml:space="preserve"> С.В.</w:t>
            </w:r>
          </w:p>
          <w:p w14:paraId="0D77F169" w14:textId="68ABC625" w:rsidR="007E7480" w:rsidRPr="00BC0536" w:rsidRDefault="004D16FB" w:rsidP="001F104F">
            <w:pPr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Пресняк О.П.</w:t>
            </w:r>
          </w:p>
        </w:tc>
      </w:tr>
      <w:tr w:rsidR="009B301F" w:rsidRPr="00BC0536" w14:paraId="69EDB157" w14:textId="77777777" w:rsidTr="001F104F">
        <w:tc>
          <w:tcPr>
            <w:tcW w:w="5868" w:type="dxa"/>
            <w:gridSpan w:val="2"/>
          </w:tcPr>
          <w:p w14:paraId="6251E925" w14:textId="10E7A3F4" w:rsidR="009B301F" w:rsidRPr="00BC0536" w:rsidRDefault="009B301F" w:rsidP="001F104F">
            <w:pPr>
              <w:jc w:val="both"/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2. </w:t>
            </w:r>
            <w:r w:rsidR="001B5C9E" w:rsidRPr="00BC0536">
              <w:rPr>
                <w:sz w:val="26"/>
                <w:szCs w:val="26"/>
              </w:rPr>
              <w:t>Организовать проведение</w:t>
            </w:r>
            <w:r w:rsidRPr="00BC0536">
              <w:rPr>
                <w:sz w:val="26"/>
                <w:szCs w:val="26"/>
              </w:rPr>
              <w:t xml:space="preserve"> мероприятий в рамках Международного дня борьбы с коррупцией</w:t>
            </w:r>
          </w:p>
        </w:tc>
        <w:tc>
          <w:tcPr>
            <w:tcW w:w="1800" w:type="dxa"/>
            <w:gridSpan w:val="3"/>
          </w:tcPr>
          <w:p w14:paraId="7B6A1298" w14:textId="3308AD2A" w:rsidR="009B301F" w:rsidRPr="00BC0536" w:rsidRDefault="009B301F" w:rsidP="002C7FF7">
            <w:pPr>
              <w:jc w:val="center"/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 xml:space="preserve">Декабрь </w:t>
            </w:r>
            <w:r w:rsidR="004D16FB" w:rsidRPr="00BC0536">
              <w:rPr>
                <w:sz w:val="26"/>
                <w:szCs w:val="26"/>
              </w:rPr>
              <w:t>2022</w:t>
            </w:r>
          </w:p>
        </w:tc>
        <w:tc>
          <w:tcPr>
            <w:tcW w:w="2252" w:type="dxa"/>
          </w:tcPr>
          <w:p w14:paraId="3120EEDC" w14:textId="77777777" w:rsidR="009B301F" w:rsidRPr="00BC0536" w:rsidRDefault="009B301F" w:rsidP="009B301F">
            <w:pPr>
              <w:rPr>
                <w:sz w:val="26"/>
                <w:szCs w:val="26"/>
              </w:rPr>
            </w:pPr>
            <w:proofErr w:type="spellStart"/>
            <w:r w:rsidRPr="00BC0536">
              <w:rPr>
                <w:sz w:val="26"/>
                <w:szCs w:val="26"/>
              </w:rPr>
              <w:t>Бейкун</w:t>
            </w:r>
            <w:proofErr w:type="spellEnd"/>
            <w:r w:rsidRPr="00BC0536">
              <w:rPr>
                <w:sz w:val="26"/>
                <w:szCs w:val="26"/>
              </w:rPr>
              <w:t xml:space="preserve"> С.В.</w:t>
            </w:r>
          </w:p>
          <w:p w14:paraId="2F584F79" w14:textId="67F5CA20" w:rsidR="009B301F" w:rsidRPr="00BC0536" w:rsidRDefault="004D16FB" w:rsidP="009B301F">
            <w:pPr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Пресняк О.П.</w:t>
            </w:r>
          </w:p>
        </w:tc>
      </w:tr>
      <w:tr w:rsidR="009B301F" w:rsidRPr="00BC0536" w14:paraId="568A93B2" w14:textId="77777777" w:rsidTr="001F104F">
        <w:tc>
          <w:tcPr>
            <w:tcW w:w="5868" w:type="dxa"/>
            <w:gridSpan w:val="2"/>
          </w:tcPr>
          <w:p w14:paraId="0D3333AB" w14:textId="1A82E48F" w:rsidR="009B301F" w:rsidRPr="00BC0536" w:rsidRDefault="009B301F" w:rsidP="009B301F">
            <w:pPr>
              <w:jc w:val="both"/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 xml:space="preserve">3. Предупреждение необоснованного привлечения учащихся на различные виды работ, не связанные с образовательным процессом </w:t>
            </w:r>
          </w:p>
        </w:tc>
        <w:tc>
          <w:tcPr>
            <w:tcW w:w="1800" w:type="dxa"/>
            <w:gridSpan w:val="3"/>
          </w:tcPr>
          <w:p w14:paraId="0051E04C" w14:textId="5176E002" w:rsidR="009B301F" w:rsidRPr="00BC0536" w:rsidRDefault="004D16FB" w:rsidP="002C7FF7">
            <w:pPr>
              <w:jc w:val="center"/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2022</w:t>
            </w:r>
          </w:p>
        </w:tc>
        <w:tc>
          <w:tcPr>
            <w:tcW w:w="2252" w:type="dxa"/>
          </w:tcPr>
          <w:p w14:paraId="012C04E4" w14:textId="77777777" w:rsidR="009B301F" w:rsidRPr="00BC0536" w:rsidRDefault="009B301F" w:rsidP="009B301F">
            <w:pPr>
              <w:rPr>
                <w:sz w:val="26"/>
                <w:szCs w:val="26"/>
              </w:rPr>
            </w:pPr>
            <w:proofErr w:type="spellStart"/>
            <w:r w:rsidRPr="00BC0536">
              <w:rPr>
                <w:sz w:val="26"/>
                <w:szCs w:val="26"/>
              </w:rPr>
              <w:t>Саматыго</w:t>
            </w:r>
            <w:proofErr w:type="spellEnd"/>
            <w:r w:rsidRPr="00BC0536">
              <w:rPr>
                <w:sz w:val="26"/>
                <w:szCs w:val="26"/>
              </w:rPr>
              <w:t xml:space="preserve"> Ю.В.</w:t>
            </w:r>
          </w:p>
          <w:p w14:paraId="6016676C" w14:textId="10C44977" w:rsidR="009B301F" w:rsidRPr="00BC0536" w:rsidRDefault="009B301F" w:rsidP="009B301F">
            <w:pPr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Члены комиссии</w:t>
            </w:r>
          </w:p>
        </w:tc>
      </w:tr>
      <w:tr w:rsidR="009B301F" w:rsidRPr="00BC0536" w14:paraId="038E8FD3" w14:textId="77777777" w:rsidTr="001F104F">
        <w:tc>
          <w:tcPr>
            <w:tcW w:w="9920" w:type="dxa"/>
            <w:gridSpan w:val="6"/>
          </w:tcPr>
          <w:p w14:paraId="6B53A930" w14:textId="77777777" w:rsidR="009B301F" w:rsidRPr="00BC0536" w:rsidRDefault="009B301F" w:rsidP="009B301F">
            <w:pPr>
              <w:jc w:val="center"/>
              <w:rPr>
                <w:b/>
                <w:bCs/>
                <w:sz w:val="26"/>
                <w:szCs w:val="26"/>
              </w:rPr>
            </w:pPr>
            <w:r w:rsidRPr="00BC0536">
              <w:rPr>
                <w:b/>
                <w:bCs/>
                <w:sz w:val="26"/>
                <w:szCs w:val="26"/>
              </w:rPr>
              <w:lastRenderedPageBreak/>
              <w:t>Заседания комиссии</w:t>
            </w:r>
          </w:p>
        </w:tc>
      </w:tr>
      <w:tr w:rsidR="009B301F" w:rsidRPr="00BC0536" w14:paraId="2A1C1259" w14:textId="77777777" w:rsidTr="001F104F">
        <w:tc>
          <w:tcPr>
            <w:tcW w:w="5868" w:type="dxa"/>
            <w:gridSpan w:val="2"/>
          </w:tcPr>
          <w:p w14:paraId="0AF6DAFB" w14:textId="6F6F473E" w:rsidR="009B301F" w:rsidRPr="00BC0536" w:rsidRDefault="009B301F" w:rsidP="009B301F">
            <w:pPr>
              <w:pStyle w:val="ad"/>
              <w:ind w:left="0"/>
              <w:jc w:val="both"/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1. О совершенствовании организации</w:t>
            </w:r>
            <w:r w:rsidR="001D224C" w:rsidRPr="00BC0536">
              <w:rPr>
                <w:sz w:val="26"/>
                <w:szCs w:val="26"/>
              </w:rPr>
              <w:t xml:space="preserve">                                </w:t>
            </w:r>
            <w:r w:rsidRPr="00BC0536">
              <w:rPr>
                <w:sz w:val="26"/>
                <w:szCs w:val="26"/>
              </w:rPr>
              <w:t xml:space="preserve"> и проведения выпускны</w:t>
            </w:r>
            <w:r w:rsidR="001617A9" w:rsidRPr="00BC0536">
              <w:rPr>
                <w:sz w:val="26"/>
                <w:szCs w:val="26"/>
              </w:rPr>
              <w:t xml:space="preserve">х экзаменов за период обучения и воспитания </w:t>
            </w:r>
            <w:r w:rsidRPr="00BC0536">
              <w:rPr>
                <w:sz w:val="26"/>
                <w:szCs w:val="26"/>
              </w:rPr>
              <w:t xml:space="preserve">на </w:t>
            </w:r>
            <w:r w:rsidR="0026313A" w:rsidRPr="00BC0536">
              <w:rPr>
                <w:sz w:val="26"/>
                <w:szCs w:val="26"/>
              </w:rPr>
              <w:t>уровне общего</w:t>
            </w:r>
            <w:r w:rsidRPr="00BC0536">
              <w:rPr>
                <w:sz w:val="26"/>
                <w:szCs w:val="26"/>
              </w:rPr>
              <w:t xml:space="preserve"> базового и общего среднего образования</w:t>
            </w:r>
            <w:r w:rsidR="001617A9" w:rsidRPr="00BC0536">
              <w:rPr>
                <w:sz w:val="26"/>
                <w:szCs w:val="26"/>
              </w:rPr>
              <w:t xml:space="preserve"> и правильностью выдачи </w:t>
            </w:r>
            <w:r w:rsidRPr="00BC0536">
              <w:rPr>
                <w:sz w:val="26"/>
                <w:szCs w:val="26"/>
              </w:rPr>
              <w:t>соответствующих документов. Определение ответственности должностных лиц, привлекаемых к подготовке</w:t>
            </w:r>
            <w:r w:rsidR="001D224C" w:rsidRPr="00BC0536">
              <w:rPr>
                <w:sz w:val="26"/>
                <w:szCs w:val="26"/>
              </w:rPr>
              <w:t xml:space="preserve"> </w:t>
            </w:r>
            <w:r w:rsidRPr="00BC0536">
              <w:rPr>
                <w:sz w:val="26"/>
                <w:szCs w:val="26"/>
              </w:rPr>
              <w:t>и проведению экзаменов за ненадлежащее выполнение обязанностей и злоупотребление служебным положением</w:t>
            </w:r>
            <w:r w:rsidR="0026313A" w:rsidRPr="00BC0536">
              <w:rPr>
                <w:sz w:val="26"/>
                <w:szCs w:val="26"/>
              </w:rPr>
              <w:t>.</w:t>
            </w:r>
          </w:p>
          <w:p w14:paraId="0F304F06" w14:textId="3DBEA947" w:rsidR="0026313A" w:rsidRPr="00BC0536" w:rsidRDefault="0026313A" w:rsidP="009B301F">
            <w:pPr>
              <w:pStyle w:val="ad"/>
              <w:ind w:left="0"/>
              <w:jc w:val="both"/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 xml:space="preserve">2. О состоянии и проводимой работе в сфере противодействия </w:t>
            </w:r>
            <w:r w:rsidR="001D224C" w:rsidRPr="00BC0536">
              <w:rPr>
                <w:sz w:val="26"/>
                <w:szCs w:val="26"/>
              </w:rPr>
              <w:t>коррупции в</w:t>
            </w:r>
            <w:r w:rsidRPr="00BC0536">
              <w:rPr>
                <w:sz w:val="26"/>
                <w:szCs w:val="26"/>
              </w:rPr>
              <w:t xml:space="preserve"> первом полугодии </w:t>
            </w:r>
            <w:r w:rsidR="004D16FB" w:rsidRPr="00BC0536">
              <w:rPr>
                <w:sz w:val="26"/>
                <w:szCs w:val="26"/>
              </w:rPr>
              <w:t>2022</w:t>
            </w:r>
            <w:r w:rsidRPr="00BC0536">
              <w:rPr>
                <w:sz w:val="26"/>
                <w:szCs w:val="26"/>
              </w:rPr>
              <w:t xml:space="preserve"> года.</w:t>
            </w:r>
          </w:p>
        </w:tc>
        <w:tc>
          <w:tcPr>
            <w:tcW w:w="1800" w:type="dxa"/>
            <w:gridSpan w:val="3"/>
          </w:tcPr>
          <w:p w14:paraId="4B544397" w14:textId="42997F33" w:rsidR="009B301F" w:rsidRPr="00BC0536" w:rsidRDefault="009B301F" w:rsidP="002C7FF7">
            <w:pPr>
              <w:jc w:val="center"/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05.06.</w:t>
            </w:r>
            <w:r w:rsidR="004D16FB" w:rsidRPr="00BC0536">
              <w:rPr>
                <w:sz w:val="26"/>
                <w:szCs w:val="26"/>
              </w:rPr>
              <w:t>2022</w:t>
            </w:r>
          </w:p>
        </w:tc>
        <w:tc>
          <w:tcPr>
            <w:tcW w:w="2252" w:type="dxa"/>
          </w:tcPr>
          <w:p w14:paraId="7AB1CA59" w14:textId="77777777" w:rsidR="009B301F" w:rsidRPr="00BC0536" w:rsidRDefault="009B301F" w:rsidP="009B301F">
            <w:pPr>
              <w:rPr>
                <w:sz w:val="26"/>
                <w:szCs w:val="26"/>
              </w:rPr>
            </w:pPr>
            <w:proofErr w:type="spellStart"/>
            <w:r w:rsidRPr="00BC0536">
              <w:rPr>
                <w:sz w:val="26"/>
                <w:szCs w:val="26"/>
              </w:rPr>
              <w:t>Саматыго</w:t>
            </w:r>
            <w:proofErr w:type="spellEnd"/>
            <w:r w:rsidRPr="00BC0536">
              <w:rPr>
                <w:sz w:val="26"/>
                <w:szCs w:val="26"/>
              </w:rPr>
              <w:t xml:space="preserve"> Ю.В.</w:t>
            </w:r>
          </w:p>
          <w:p w14:paraId="11ACB803" w14:textId="77777777" w:rsidR="009B301F" w:rsidRPr="00BC0536" w:rsidRDefault="009B301F" w:rsidP="009B301F">
            <w:pPr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Члены комиссии</w:t>
            </w:r>
          </w:p>
        </w:tc>
      </w:tr>
      <w:tr w:rsidR="009B301F" w:rsidRPr="00BC0536" w14:paraId="693C1C8B" w14:textId="77777777" w:rsidTr="001F104F">
        <w:tc>
          <w:tcPr>
            <w:tcW w:w="5868" w:type="dxa"/>
            <w:gridSpan w:val="2"/>
          </w:tcPr>
          <w:p w14:paraId="11F8B035" w14:textId="57BF84E4" w:rsidR="009B301F" w:rsidRPr="00BC0536" w:rsidRDefault="009B301F" w:rsidP="009B301F">
            <w:pPr>
              <w:jc w:val="both"/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 xml:space="preserve">Об итогах работы комиссии по противодействию коррупции, и о принимаемых мерах                                    по предупреждению коррупционных правонарушений в сфере образования за </w:t>
            </w:r>
            <w:r w:rsidR="004D16FB" w:rsidRPr="00BC0536">
              <w:rPr>
                <w:sz w:val="26"/>
                <w:szCs w:val="26"/>
              </w:rPr>
              <w:t>2022</w:t>
            </w:r>
            <w:r w:rsidRPr="00BC053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00" w:type="dxa"/>
            <w:gridSpan w:val="3"/>
          </w:tcPr>
          <w:p w14:paraId="0C8CACDC" w14:textId="3F432026" w:rsidR="009B301F" w:rsidRPr="00BC0536" w:rsidRDefault="009B301F" w:rsidP="002C7FF7">
            <w:pPr>
              <w:jc w:val="center"/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18.12.</w:t>
            </w:r>
            <w:r w:rsidR="004D16FB" w:rsidRPr="00BC0536">
              <w:rPr>
                <w:sz w:val="26"/>
                <w:szCs w:val="26"/>
              </w:rPr>
              <w:t>2022</w:t>
            </w:r>
          </w:p>
        </w:tc>
        <w:tc>
          <w:tcPr>
            <w:tcW w:w="2252" w:type="dxa"/>
          </w:tcPr>
          <w:p w14:paraId="0BD031F7" w14:textId="77777777" w:rsidR="009B301F" w:rsidRPr="00BC0536" w:rsidRDefault="009B301F" w:rsidP="009B301F">
            <w:pPr>
              <w:rPr>
                <w:sz w:val="26"/>
                <w:szCs w:val="26"/>
              </w:rPr>
            </w:pPr>
            <w:proofErr w:type="spellStart"/>
            <w:r w:rsidRPr="00BC0536">
              <w:rPr>
                <w:sz w:val="26"/>
                <w:szCs w:val="26"/>
              </w:rPr>
              <w:t>Саматыго</w:t>
            </w:r>
            <w:proofErr w:type="spellEnd"/>
            <w:r w:rsidRPr="00BC0536">
              <w:rPr>
                <w:sz w:val="26"/>
                <w:szCs w:val="26"/>
              </w:rPr>
              <w:t xml:space="preserve"> Ю.В.</w:t>
            </w:r>
          </w:p>
          <w:p w14:paraId="4D19937E" w14:textId="77777777" w:rsidR="009B301F" w:rsidRPr="00BC0536" w:rsidRDefault="009B301F" w:rsidP="009B301F">
            <w:pPr>
              <w:rPr>
                <w:sz w:val="26"/>
                <w:szCs w:val="26"/>
              </w:rPr>
            </w:pPr>
            <w:r w:rsidRPr="00BC0536">
              <w:rPr>
                <w:sz w:val="26"/>
                <w:szCs w:val="26"/>
              </w:rPr>
              <w:t>Члены комиссии</w:t>
            </w:r>
          </w:p>
        </w:tc>
      </w:tr>
    </w:tbl>
    <w:p w14:paraId="4511CD59" w14:textId="77777777" w:rsidR="007E7480" w:rsidRDefault="007E7480" w:rsidP="007E7DFE">
      <w:pPr>
        <w:spacing w:line="360" w:lineRule="auto"/>
        <w:jc w:val="both"/>
      </w:pPr>
    </w:p>
    <w:p w14:paraId="7DFEA35D" w14:textId="4D3B1FF2" w:rsidR="007E7480" w:rsidRPr="00DB4257" w:rsidRDefault="007E7480" w:rsidP="007E7480">
      <w:pPr>
        <w:jc w:val="both"/>
        <w:rPr>
          <w:sz w:val="26"/>
          <w:szCs w:val="26"/>
        </w:rPr>
      </w:pPr>
      <w:r w:rsidRPr="00DB4257">
        <w:rPr>
          <w:sz w:val="26"/>
          <w:szCs w:val="26"/>
        </w:rPr>
        <w:t>Примечание: план подлежит корректировке в случае поступления рекомендаций контролирующих, надзорных и вышестоящих государственных органов.</w:t>
      </w:r>
    </w:p>
    <w:p w14:paraId="4185C647" w14:textId="2CCE1C80" w:rsidR="00B92E2D" w:rsidRDefault="00B92E2D" w:rsidP="007E7480">
      <w:pPr>
        <w:ind w:firstLine="5387"/>
        <w:jc w:val="both"/>
      </w:pPr>
    </w:p>
    <w:p w14:paraId="44145B43" w14:textId="77777777" w:rsidR="00DD0FB3" w:rsidRPr="00F85D8B" w:rsidRDefault="00DD0FB3" w:rsidP="00B92E2D">
      <w:pPr>
        <w:ind w:firstLine="709"/>
        <w:jc w:val="both"/>
        <w:rPr>
          <w:sz w:val="18"/>
          <w:szCs w:val="30"/>
        </w:rPr>
      </w:pPr>
    </w:p>
    <w:sectPr w:rsidR="00DD0FB3" w:rsidRPr="00F85D8B" w:rsidSect="00F90637">
      <w:headerReference w:type="default" r:id="rId9"/>
      <w:pgSz w:w="11906" w:h="16838"/>
      <w:pgMar w:top="1134" w:right="567" w:bottom="567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0F000" w14:textId="77777777" w:rsidR="00A752C5" w:rsidRDefault="00A752C5" w:rsidP="00140EA0">
      <w:r>
        <w:separator/>
      </w:r>
    </w:p>
  </w:endnote>
  <w:endnote w:type="continuationSeparator" w:id="0">
    <w:p w14:paraId="486A8AD7" w14:textId="77777777" w:rsidR="00A752C5" w:rsidRDefault="00A752C5" w:rsidP="0014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B07AB" w14:textId="77777777" w:rsidR="00A752C5" w:rsidRDefault="00A752C5" w:rsidP="00140EA0">
      <w:r>
        <w:separator/>
      </w:r>
    </w:p>
  </w:footnote>
  <w:footnote w:type="continuationSeparator" w:id="0">
    <w:p w14:paraId="4F60177D" w14:textId="77777777" w:rsidR="00A752C5" w:rsidRDefault="00A752C5" w:rsidP="00140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595651"/>
      <w:docPartObj>
        <w:docPartGallery w:val="Page Numbers (Top of Page)"/>
        <w:docPartUnique/>
      </w:docPartObj>
    </w:sdtPr>
    <w:sdtEndPr/>
    <w:sdtContent>
      <w:p w14:paraId="2F222048" w14:textId="77777777" w:rsidR="000F6D96" w:rsidRDefault="000F6D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170">
          <w:rPr>
            <w:noProof/>
          </w:rPr>
          <w:t>2</w:t>
        </w:r>
        <w:r>
          <w:fldChar w:fldCharType="end"/>
        </w:r>
      </w:p>
    </w:sdtContent>
  </w:sdt>
  <w:p w14:paraId="4B3D335C" w14:textId="77777777" w:rsidR="000F6D96" w:rsidRDefault="000F6D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30"/>
        <w:szCs w:val="30"/>
      </w:rPr>
    </w:lvl>
  </w:abstractNum>
  <w:abstractNum w:abstractNumId="1">
    <w:nsid w:val="049E5D01"/>
    <w:multiLevelType w:val="hybridMultilevel"/>
    <w:tmpl w:val="760E6672"/>
    <w:lvl w:ilvl="0" w:tplc="41E66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EA5921"/>
    <w:multiLevelType w:val="hybridMultilevel"/>
    <w:tmpl w:val="CBC03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257E8"/>
    <w:multiLevelType w:val="hybridMultilevel"/>
    <w:tmpl w:val="D8A02E26"/>
    <w:lvl w:ilvl="0" w:tplc="E6CE0C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B063BE"/>
    <w:multiLevelType w:val="hybridMultilevel"/>
    <w:tmpl w:val="0CAC5D74"/>
    <w:lvl w:ilvl="0" w:tplc="023AA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CA3B57"/>
    <w:multiLevelType w:val="hybridMultilevel"/>
    <w:tmpl w:val="80A60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E119C"/>
    <w:multiLevelType w:val="hybridMultilevel"/>
    <w:tmpl w:val="0F28E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4727F"/>
    <w:multiLevelType w:val="hybridMultilevel"/>
    <w:tmpl w:val="0C52E6DC"/>
    <w:lvl w:ilvl="0" w:tplc="881C2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417C17"/>
    <w:multiLevelType w:val="multilevel"/>
    <w:tmpl w:val="7312EDB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9">
    <w:nsid w:val="443447F1"/>
    <w:multiLevelType w:val="hybridMultilevel"/>
    <w:tmpl w:val="863413AC"/>
    <w:lvl w:ilvl="0" w:tplc="4BA45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491327A"/>
    <w:multiLevelType w:val="hybridMultilevel"/>
    <w:tmpl w:val="59381528"/>
    <w:lvl w:ilvl="0" w:tplc="23C21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A691BB5"/>
    <w:multiLevelType w:val="multilevel"/>
    <w:tmpl w:val="0A34AF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6E877C2"/>
    <w:multiLevelType w:val="hybridMultilevel"/>
    <w:tmpl w:val="0C6C03F0"/>
    <w:lvl w:ilvl="0" w:tplc="6296B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5D03CF"/>
    <w:multiLevelType w:val="hybridMultilevel"/>
    <w:tmpl w:val="98A69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133A9"/>
    <w:multiLevelType w:val="hybridMultilevel"/>
    <w:tmpl w:val="378671D8"/>
    <w:lvl w:ilvl="0" w:tplc="CFBCDF4A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8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4"/>
  </w:num>
  <w:num w:numId="12">
    <w:abstractNumId w:val="11"/>
  </w:num>
  <w:num w:numId="13">
    <w:abstractNumId w:val="6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26"/>
    <w:rsid w:val="0000621F"/>
    <w:rsid w:val="00007B9F"/>
    <w:rsid w:val="000105A2"/>
    <w:rsid w:val="00012DCF"/>
    <w:rsid w:val="00026032"/>
    <w:rsid w:val="000345AE"/>
    <w:rsid w:val="00034B28"/>
    <w:rsid w:val="000472AF"/>
    <w:rsid w:val="00051F96"/>
    <w:rsid w:val="00052DAB"/>
    <w:rsid w:val="0005608E"/>
    <w:rsid w:val="0005644C"/>
    <w:rsid w:val="0007011F"/>
    <w:rsid w:val="00070E6A"/>
    <w:rsid w:val="00081C2E"/>
    <w:rsid w:val="0008293D"/>
    <w:rsid w:val="000871A4"/>
    <w:rsid w:val="00093DD8"/>
    <w:rsid w:val="00096166"/>
    <w:rsid w:val="00096456"/>
    <w:rsid w:val="000A3D9B"/>
    <w:rsid w:val="000A4ED1"/>
    <w:rsid w:val="000B1CC7"/>
    <w:rsid w:val="000B2023"/>
    <w:rsid w:val="000C4DA9"/>
    <w:rsid w:val="000D2695"/>
    <w:rsid w:val="000E2884"/>
    <w:rsid w:val="000E53ED"/>
    <w:rsid w:val="000F1341"/>
    <w:rsid w:val="000F20C2"/>
    <w:rsid w:val="000F6D96"/>
    <w:rsid w:val="00101ED6"/>
    <w:rsid w:val="0012202E"/>
    <w:rsid w:val="00127521"/>
    <w:rsid w:val="00140EA0"/>
    <w:rsid w:val="001418A4"/>
    <w:rsid w:val="00143E71"/>
    <w:rsid w:val="00144327"/>
    <w:rsid w:val="001470E0"/>
    <w:rsid w:val="001574E5"/>
    <w:rsid w:val="001617A9"/>
    <w:rsid w:val="00165375"/>
    <w:rsid w:val="0018001B"/>
    <w:rsid w:val="00182170"/>
    <w:rsid w:val="00186FBF"/>
    <w:rsid w:val="00190465"/>
    <w:rsid w:val="00194506"/>
    <w:rsid w:val="001A0F1A"/>
    <w:rsid w:val="001A13E3"/>
    <w:rsid w:val="001A15DF"/>
    <w:rsid w:val="001B5C9E"/>
    <w:rsid w:val="001C00B7"/>
    <w:rsid w:val="001C0C18"/>
    <w:rsid w:val="001C11BB"/>
    <w:rsid w:val="001C237D"/>
    <w:rsid w:val="001C54CF"/>
    <w:rsid w:val="001C555A"/>
    <w:rsid w:val="001C612E"/>
    <w:rsid w:val="001D224C"/>
    <w:rsid w:val="001D546F"/>
    <w:rsid w:val="001D6460"/>
    <w:rsid w:val="001D6E8A"/>
    <w:rsid w:val="001E1F2A"/>
    <w:rsid w:val="001E5EC2"/>
    <w:rsid w:val="00201744"/>
    <w:rsid w:val="002035AE"/>
    <w:rsid w:val="00204E24"/>
    <w:rsid w:val="00205A64"/>
    <w:rsid w:val="00207071"/>
    <w:rsid w:val="002129F5"/>
    <w:rsid w:val="002168F4"/>
    <w:rsid w:val="002178B2"/>
    <w:rsid w:val="00225A35"/>
    <w:rsid w:val="002421BC"/>
    <w:rsid w:val="0026188A"/>
    <w:rsid w:val="0026313A"/>
    <w:rsid w:val="002706B1"/>
    <w:rsid w:val="00272EA2"/>
    <w:rsid w:val="0027555B"/>
    <w:rsid w:val="002762AD"/>
    <w:rsid w:val="00277134"/>
    <w:rsid w:val="00277D3B"/>
    <w:rsid w:val="00284797"/>
    <w:rsid w:val="00290612"/>
    <w:rsid w:val="00293BDC"/>
    <w:rsid w:val="002A456D"/>
    <w:rsid w:val="002B2954"/>
    <w:rsid w:val="002B4C21"/>
    <w:rsid w:val="002C7FF7"/>
    <w:rsid w:val="002D7767"/>
    <w:rsid w:val="002E1F5D"/>
    <w:rsid w:val="002F0CCC"/>
    <w:rsid w:val="002F7328"/>
    <w:rsid w:val="0030121A"/>
    <w:rsid w:val="0030379A"/>
    <w:rsid w:val="003125FB"/>
    <w:rsid w:val="00320227"/>
    <w:rsid w:val="00324EA6"/>
    <w:rsid w:val="00325C2A"/>
    <w:rsid w:val="003261FF"/>
    <w:rsid w:val="003407ED"/>
    <w:rsid w:val="00367966"/>
    <w:rsid w:val="00371E40"/>
    <w:rsid w:val="00373CB9"/>
    <w:rsid w:val="0038108D"/>
    <w:rsid w:val="00395009"/>
    <w:rsid w:val="003950F2"/>
    <w:rsid w:val="00396FEC"/>
    <w:rsid w:val="003A26B7"/>
    <w:rsid w:val="003A616E"/>
    <w:rsid w:val="003B05AA"/>
    <w:rsid w:val="003C627B"/>
    <w:rsid w:val="003E3662"/>
    <w:rsid w:val="003F1290"/>
    <w:rsid w:val="003F296F"/>
    <w:rsid w:val="00416F8C"/>
    <w:rsid w:val="0043116D"/>
    <w:rsid w:val="00437F46"/>
    <w:rsid w:val="004407A8"/>
    <w:rsid w:val="00445206"/>
    <w:rsid w:val="00445C66"/>
    <w:rsid w:val="00451174"/>
    <w:rsid w:val="004519C0"/>
    <w:rsid w:val="00452C93"/>
    <w:rsid w:val="00454A6D"/>
    <w:rsid w:val="00463F56"/>
    <w:rsid w:val="0046450C"/>
    <w:rsid w:val="004712EB"/>
    <w:rsid w:val="00472C1A"/>
    <w:rsid w:val="004772F6"/>
    <w:rsid w:val="00481B06"/>
    <w:rsid w:val="004838B9"/>
    <w:rsid w:val="00485567"/>
    <w:rsid w:val="004923D3"/>
    <w:rsid w:val="004A66E8"/>
    <w:rsid w:val="004B18F1"/>
    <w:rsid w:val="004C6AC8"/>
    <w:rsid w:val="004D16FB"/>
    <w:rsid w:val="004D487C"/>
    <w:rsid w:val="004E02CA"/>
    <w:rsid w:val="004E7DFE"/>
    <w:rsid w:val="004F0BA6"/>
    <w:rsid w:val="004F25AD"/>
    <w:rsid w:val="0050531B"/>
    <w:rsid w:val="005054AC"/>
    <w:rsid w:val="00514F6B"/>
    <w:rsid w:val="0052150A"/>
    <w:rsid w:val="0052423E"/>
    <w:rsid w:val="00534E98"/>
    <w:rsid w:val="00541F93"/>
    <w:rsid w:val="00543698"/>
    <w:rsid w:val="00554897"/>
    <w:rsid w:val="00555D26"/>
    <w:rsid w:val="00570639"/>
    <w:rsid w:val="00576D61"/>
    <w:rsid w:val="00582F19"/>
    <w:rsid w:val="00595506"/>
    <w:rsid w:val="005A40CB"/>
    <w:rsid w:val="005A69AD"/>
    <w:rsid w:val="005C0C94"/>
    <w:rsid w:val="005C176A"/>
    <w:rsid w:val="005C4A9A"/>
    <w:rsid w:val="005C6D2F"/>
    <w:rsid w:val="005D542D"/>
    <w:rsid w:val="005E3A6D"/>
    <w:rsid w:val="005F2966"/>
    <w:rsid w:val="005F401D"/>
    <w:rsid w:val="005F42D5"/>
    <w:rsid w:val="005F76BA"/>
    <w:rsid w:val="00600F07"/>
    <w:rsid w:val="00602689"/>
    <w:rsid w:val="0061108E"/>
    <w:rsid w:val="00613258"/>
    <w:rsid w:val="00626BF1"/>
    <w:rsid w:val="00636FB3"/>
    <w:rsid w:val="0063722D"/>
    <w:rsid w:val="006372C7"/>
    <w:rsid w:val="006453C7"/>
    <w:rsid w:val="00655C49"/>
    <w:rsid w:val="00662EFA"/>
    <w:rsid w:val="00671C5D"/>
    <w:rsid w:val="0067410D"/>
    <w:rsid w:val="00676CBA"/>
    <w:rsid w:val="00680A3C"/>
    <w:rsid w:val="006814BB"/>
    <w:rsid w:val="006830C3"/>
    <w:rsid w:val="00691A27"/>
    <w:rsid w:val="00696753"/>
    <w:rsid w:val="00696D40"/>
    <w:rsid w:val="006E07F9"/>
    <w:rsid w:val="006F3AD8"/>
    <w:rsid w:val="0071560C"/>
    <w:rsid w:val="007163ED"/>
    <w:rsid w:val="00723C81"/>
    <w:rsid w:val="0072784D"/>
    <w:rsid w:val="007307E5"/>
    <w:rsid w:val="0074552A"/>
    <w:rsid w:val="007523C3"/>
    <w:rsid w:val="007556F4"/>
    <w:rsid w:val="00786CD6"/>
    <w:rsid w:val="00791E72"/>
    <w:rsid w:val="00796F60"/>
    <w:rsid w:val="007971AE"/>
    <w:rsid w:val="007A1A86"/>
    <w:rsid w:val="007B29F2"/>
    <w:rsid w:val="007B3737"/>
    <w:rsid w:val="007B7F4C"/>
    <w:rsid w:val="007C1F0D"/>
    <w:rsid w:val="007D1908"/>
    <w:rsid w:val="007D39E7"/>
    <w:rsid w:val="007E1C77"/>
    <w:rsid w:val="007E37E5"/>
    <w:rsid w:val="007E7480"/>
    <w:rsid w:val="007E7DFE"/>
    <w:rsid w:val="007F1783"/>
    <w:rsid w:val="007F2593"/>
    <w:rsid w:val="007F4FB7"/>
    <w:rsid w:val="008111A0"/>
    <w:rsid w:val="00812288"/>
    <w:rsid w:val="00812C76"/>
    <w:rsid w:val="008139CF"/>
    <w:rsid w:val="008206BD"/>
    <w:rsid w:val="0083167A"/>
    <w:rsid w:val="00834F2E"/>
    <w:rsid w:val="00835506"/>
    <w:rsid w:val="008367D4"/>
    <w:rsid w:val="008502B7"/>
    <w:rsid w:val="00852137"/>
    <w:rsid w:val="00852260"/>
    <w:rsid w:val="008617C5"/>
    <w:rsid w:val="00871872"/>
    <w:rsid w:val="00873017"/>
    <w:rsid w:val="0087421D"/>
    <w:rsid w:val="00885227"/>
    <w:rsid w:val="00887FB1"/>
    <w:rsid w:val="00891C6C"/>
    <w:rsid w:val="008958B6"/>
    <w:rsid w:val="008B05BC"/>
    <w:rsid w:val="008B7AE5"/>
    <w:rsid w:val="008C341B"/>
    <w:rsid w:val="008D065D"/>
    <w:rsid w:val="008D6063"/>
    <w:rsid w:val="008E7D74"/>
    <w:rsid w:val="008F1520"/>
    <w:rsid w:val="008F52B4"/>
    <w:rsid w:val="00904BC2"/>
    <w:rsid w:val="00905977"/>
    <w:rsid w:val="009115DD"/>
    <w:rsid w:val="009166B8"/>
    <w:rsid w:val="00916A62"/>
    <w:rsid w:val="00926A69"/>
    <w:rsid w:val="00927384"/>
    <w:rsid w:val="00931BC7"/>
    <w:rsid w:val="009327D0"/>
    <w:rsid w:val="0093734C"/>
    <w:rsid w:val="009477FE"/>
    <w:rsid w:val="00951B91"/>
    <w:rsid w:val="00963A8F"/>
    <w:rsid w:val="0097374F"/>
    <w:rsid w:val="00977288"/>
    <w:rsid w:val="0098177A"/>
    <w:rsid w:val="009818F2"/>
    <w:rsid w:val="0098190B"/>
    <w:rsid w:val="00981F76"/>
    <w:rsid w:val="00984905"/>
    <w:rsid w:val="009850F7"/>
    <w:rsid w:val="00991232"/>
    <w:rsid w:val="00994165"/>
    <w:rsid w:val="009A27DF"/>
    <w:rsid w:val="009B03AB"/>
    <w:rsid w:val="009B301F"/>
    <w:rsid w:val="009B3773"/>
    <w:rsid w:val="009B5EE2"/>
    <w:rsid w:val="009B78DB"/>
    <w:rsid w:val="009D336E"/>
    <w:rsid w:val="009D4E85"/>
    <w:rsid w:val="009D71E3"/>
    <w:rsid w:val="009E1825"/>
    <w:rsid w:val="009E353E"/>
    <w:rsid w:val="009E743F"/>
    <w:rsid w:val="009F19C7"/>
    <w:rsid w:val="009F3476"/>
    <w:rsid w:val="009F6398"/>
    <w:rsid w:val="00A169D6"/>
    <w:rsid w:val="00A33CAA"/>
    <w:rsid w:val="00A34619"/>
    <w:rsid w:val="00A36DBE"/>
    <w:rsid w:val="00A437DE"/>
    <w:rsid w:val="00A53542"/>
    <w:rsid w:val="00A668D4"/>
    <w:rsid w:val="00A71777"/>
    <w:rsid w:val="00A73A2D"/>
    <w:rsid w:val="00A74588"/>
    <w:rsid w:val="00A752C5"/>
    <w:rsid w:val="00A76AD6"/>
    <w:rsid w:val="00A808DD"/>
    <w:rsid w:val="00A85270"/>
    <w:rsid w:val="00A859B6"/>
    <w:rsid w:val="00A91841"/>
    <w:rsid w:val="00A9314A"/>
    <w:rsid w:val="00A972ED"/>
    <w:rsid w:val="00AA297B"/>
    <w:rsid w:val="00AD0A87"/>
    <w:rsid w:val="00AF3130"/>
    <w:rsid w:val="00AF60D5"/>
    <w:rsid w:val="00B039FC"/>
    <w:rsid w:val="00B04D26"/>
    <w:rsid w:val="00B074AD"/>
    <w:rsid w:val="00B14E3D"/>
    <w:rsid w:val="00B20530"/>
    <w:rsid w:val="00B31C89"/>
    <w:rsid w:val="00B34824"/>
    <w:rsid w:val="00B44570"/>
    <w:rsid w:val="00B5294D"/>
    <w:rsid w:val="00B53B14"/>
    <w:rsid w:val="00B53B78"/>
    <w:rsid w:val="00B72D83"/>
    <w:rsid w:val="00B75CF2"/>
    <w:rsid w:val="00B83A62"/>
    <w:rsid w:val="00B92E2D"/>
    <w:rsid w:val="00BA16B5"/>
    <w:rsid w:val="00BA52CC"/>
    <w:rsid w:val="00BA7502"/>
    <w:rsid w:val="00BB799C"/>
    <w:rsid w:val="00BC0536"/>
    <w:rsid w:val="00BC0F7A"/>
    <w:rsid w:val="00BC3B69"/>
    <w:rsid w:val="00BC4DE3"/>
    <w:rsid w:val="00BC5CDC"/>
    <w:rsid w:val="00BC6D34"/>
    <w:rsid w:val="00BD032F"/>
    <w:rsid w:val="00BD15EE"/>
    <w:rsid w:val="00BE233D"/>
    <w:rsid w:val="00BE24E7"/>
    <w:rsid w:val="00BF446D"/>
    <w:rsid w:val="00C040CF"/>
    <w:rsid w:val="00C06769"/>
    <w:rsid w:val="00C257DC"/>
    <w:rsid w:val="00C311C0"/>
    <w:rsid w:val="00C339FC"/>
    <w:rsid w:val="00C349F8"/>
    <w:rsid w:val="00C4636E"/>
    <w:rsid w:val="00C63C22"/>
    <w:rsid w:val="00C65495"/>
    <w:rsid w:val="00C668FD"/>
    <w:rsid w:val="00C7258C"/>
    <w:rsid w:val="00C7504B"/>
    <w:rsid w:val="00C86117"/>
    <w:rsid w:val="00C9289E"/>
    <w:rsid w:val="00C932AD"/>
    <w:rsid w:val="00CA5605"/>
    <w:rsid w:val="00CB6EB3"/>
    <w:rsid w:val="00CD383A"/>
    <w:rsid w:val="00CD386C"/>
    <w:rsid w:val="00CE7C95"/>
    <w:rsid w:val="00CF06E8"/>
    <w:rsid w:val="00CF0774"/>
    <w:rsid w:val="00CF6AD0"/>
    <w:rsid w:val="00CF7897"/>
    <w:rsid w:val="00D108B8"/>
    <w:rsid w:val="00D161CE"/>
    <w:rsid w:val="00D30C83"/>
    <w:rsid w:val="00D34911"/>
    <w:rsid w:val="00D361A2"/>
    <w:rsid w:val="00D3743A"/>
    <w:rsid w:val="00D401DA"/>
    <w:rsid w:val="00D410B8"/>
    <w:rsid w:val="00D434FA"/>
    <w:rsid w:val="00D464EF"/>
    <w:rsid w:val="00D51AA6"/>
    <w:rsid w:val="00D53284"/>
    <w:rsid w:val="00D53FAC"/>
    <w:rsid w:val="00D54E91"/>
    <w:rsid w:val="00D55A47"/>
    <w:rsid w:val="00D72589"/>
    <w:rsid w:val="00D7658F"/>
    <w:rsid w:val="00D8756B"/>
    <w:rsid w:val="00DA6AE5"/>
    <w:rsid w:val="00DB444B"/>
    <w:rsid w:val="00DC1B86"/>
    <w:rsid w:val="00DC2AE4"/>
    <w:rsid w:val="00DC2CED"/>
    <w:rsid w:val="00DC327B"/>
    <w:rsid w:val="00DC7C9D"/>
    <w:rsid w:val="00DD0FB3"/>
    <w:rsid w:val="00DE1BF3"/>
    <w:rsid w:val="00DF1F4F"/>
    <w:rsid w:val="00E13103"/>
    <w:rsid w:val="00E14134"/>
    <w:rsid w:val="00E1578C"/>
    <w:rsid w:val="00E22886"/>
    <w:rsid w:val="00E26787"/>
    <w:rsid w:val="00E272A4"/>
    <w:rsid w:val="00E42A58"/>
    <w:rsid w:val="00E4756A"/>
    <w:rsid w:val="00E52954"/>
    <w:rsid w:val="00E53272"/>
    <w:rsid w:val="00E60A7C"/>
    <w:rsid w:val="00E62527"/>
    <w:rsid w:val="00E669E3"/>
    <w:rsid w:val="00E70366"/>
    <w:rsid w:val="00E73E32"/>
    <w:rsid w:val="00E7405A"/>
    <w:rsid w:val="00E75E3F"/>
    <w:rsid w:val="00E775C8"/>
    <w:rsid w:val="00E81F4A"/>
    <w:rsid w:val="00E84BC6"/>
    <w:rsid w:val="00E85BDD"/>
    <w:rsid w:val="00EA2364"/>
    <w:rsid w:val="00EB1B7D"/>
    <w:rsid w:val="00EB57B5"/>
    <w:rsid w:val="00EB662C"/>
    <w:rsid w:val="00EC2633"/>
    <w:rsid w:val="00ED338E"/>
    <w:rsid w:val="00ED5C24"/>
    <w:rsid w:val="00EE2A78"/>
    <w:rsid w:val="00EF1E1E"/>
    <w:rsid w:val="00F02A1D"/>
    <w:rsid w:val="00F14BEF"/>
    <w:rsid w:val="00F153A1"/>
    <w:rsid w:val="00F248D1"/>
    <w:rsid w:val="00F3245D"/>
    <w:rsid w:val="00F35829"/>
    <w:rsid w:val="00F47534"/>
    <w:rsid w:val="00F56EBA"/>
    <w:rsid w:val="00F85D8B"/>
    <w:rsid w:val="00F860A2"/>
    <w:rsid w:val="00F87AD5"/>
    <w:rsid w:val="00F90637"/>
    <w:rsid w:val="00F94BF7"/>
    <w:rsid w:val="00FA048F"/>
    <w:rsid w:val="00FA106A"/>
    <w:rsid w:val="00FA145F"/>
    <w:rsid w:val="00FA3207"/>
    <w:rsid w:val="00FA4ABF"/>
    <w:rsid w:val="00FC03B1"/>
    <w:rsid w:val="00FC0484"/>
    <w:rsid w:val="00FC743F"/>
    <w:rsid w:val="00FD7A62"/>
    <w:rsid w:val="00FE0A41"/>
    <w:rsid w:val="00FE22DB"/>
    <w:rsid w:val="00FF2D7F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9A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54AC"/>
    <w:pPr>
      <w:keepNext/>
      <w:jc w:val="center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F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D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D2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66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40E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0E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40E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0E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671C5D"/>
    <w:rPr>
      <w:sz w:val="30"/>
      <w:szCs w:val="20"/>
    </w:rPr>
  </w:style>
  <w:style w:type="character" w:customStyle="1" w:styleId="20">
    <w:name w:val="Основной текст 2 Знак"/>
    <w:basedOn w:val="a0"/>
    <w:link w:val="2"/>
    <w:semiHidden/>
    <w:rsid w:val="00671C5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A106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A10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054AC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c">
    <w:name w:val="No Spacing"/>
    <w:uiPriority w:val="1"/>
    <w:qFormat/>
    <w:rsid w:val="005054AC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ad">
    <w:name w:val="List Paragraph"/>
    <w:basedOn w:val="a"/>
    <w:uiPriority w:val="34"/>
    <w:qFormat/>
    <w:rsid w:val="000105A2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point">
    <w:name w:val="point"/>
    <w:basedOn w:val="a"/>
    <w:rsid w:val="009327D0"/>
    <w:pPr>
      <w:ind w:firstLine="567"/>
      <w:jc w:val="both"/>
    </w:pPr>
  </w:style>
  <w:style w:type="paragraph" w:customStyle="1" w:styleId="newncpi">
    <w:name w:val="newncpi"/>
    <w:basedOn w:val="a"/>
    <w:rsid w:val="009327D0"/>
    <w:pPr>
      <w:ind w:firstLine="567"/>
      <w:jc w:val="both"/>
    </w:pPr>
  </w:style>
  <w:style w:type="paragraph" w:customStyle="1" w:styleId="p2">
    <w:name w:val="p2"/>
    <w:basedOn w:val="a"/>
    <w:rsid w:val="003125FB"/>
    <w:pPr>
      <w:spacing w:before="100" w:beforeAutospacing="1" w:after="100" w:afterAutospacing="1"/>
    </w:pPr>
  </w:style>
  <w:style w:type="character" w:customStyle="1" w:styleId="ae">
    <w:name w:val="Основной текст_"/>
    <w:link w:val="11"/>
    <w:locked/>
    <w:rsid w:val="001D6460"/>
    <w:rPr>
      <w:rFonts w:ascii="Sylfaen" w:eastAsia="Sylfaen" w:hAnsi="Sylfae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1D6460"/>
    <w:pPr>
      <w:shd w:val="clear" w:color="auto" w:fill="FFFFFF"/>
      <w:spacing w:line="307" w:lineRule="exact"/>
    </w:pPr>
    <w:rPr>
      <w:rFonts w:ascii="Sylfaen" w:eastAsia="Sylfaen" w:hAnsi="Sylfaen" w:cstheme="minorBidi"/>
      <w:sz w:val="26"/>
      <w:szCs w:val="26"/>
      <w:shd w:val="clear" w:color="auto" w:fill="FFFFFF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D0F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D0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0F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6450C"/>
    <w:pPr>
      <w:suppressAutoHyphens/>
    </w:pPr>
    <w:rPr>
      <w:sz w:val="30"/>
      <w:szCs w:val="20"/>
      <w:lang w:eastAsia="zh-CN"/>
    </w:rPr>
  </w:style>
  <w:style w:type="paragraph" w:customStyle="1" w:styleId="12">
    <w:name w:val="Обычный1"/>
    <w:uiPriority w:val="99"/>
    <w:rsid w:val="00B92E2D"/>
    <w:pPr>
      <w:snapToGrid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val="de-CH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54AC"/>
    <w:pPr>
      <w:keepNext/>
      <w:jc w:val="center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F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D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D2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66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40E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0E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40E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0E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671C5D"/>
    <w:rPr>
      <w:sz w:val="30"/>
      <w:szCs w:val="20"/>
    </w:rPr>
  </w:style>
  <w:style w:type="character" w:customStyle="1" w:styleId="20">
    <w:name w:val="Основной текст 2 Знак"/>
    <w:basedOn w:val="a0"/>
    <w:link w:val="2"/>
    <w:semiHidden/>
    <w:rsid w:val="00671C5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A106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A10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054AC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c">
    <w:name w:val="No Spacing"/>
    <w:uiPriority w:val="1"/>
    <w:qFormat/>
    <w:rsid w:val="005054AC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ad">
    <w:name w:val="List Paragraph"/>
    <w:basedOn w:val="a"/>
    <w:uiPriority w:val="34"/>
    <w:qFormat/>
    <w:rsid w:val="000105A2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point">
    <w:name w:val="point"/>
    <w:basedOn w:val="a"/>
    <w:rsid w:val="009327D0"/>
    <w:pPr>
      <w:ind w:firstLine="567"/>
      <w:jc w:val="both"/>
    </w:pPr>
  </w:style>
  <w:style w:type="paragraph" w:customStyle="1" w:styleId="newncpi">
    <w:name w:val="newncpi"/>
    <w:basedOn w:val="a"/>
    <w:rsid w:val="009327D0"/>
    <w:pPr>
      <w:ind w:firstLine="567"/>
      <w:jc w:val="both"/>
    </w:pPr>
  </w:style>
  <w:style w:type="paragraph" w:customStyle="1" w:styleId="p2">
    <w:name w:val="p2"/>
    <w:basedOn w:val="a"/>
    <w:rsid w:val="003125FB"/>
    <w:pPr>
      <w:spacing w:before="100" w:beforeAutospacing="1" w:after="100" w:afterAutospacing="1"/>
    </w:pPr>
  </w:style>
  <w:style w:type="character" w:customStyle="1" w:styleId="ae">
    <w:name w:val="Основной текст_"/>
    <w:link w:val="11"/>
    <w:locked/>
    <w:rsid w:val="001D6460"/>
    <w:rPr>
      <w:rFonts w:ascii="Sylfaen" w:eastAsia="Sylfaen" w:hAnsi="Sylfae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1D6460"/>
    <w:pPr>
      <w:shd w:val="clear" w:color="auto" w:fill="FFFFFF"/>
      <w:spacing w:line="307" w:lineRule="exact"/>
    </w:pPr>
    <w:rPr>
      <w:rFonts w:ascii="Sylfaen" w:eastAsia="Sylfaen" w:hAnsi="Sylfaen" w:cstheme="minorBidi"/>
      <w:sz w:val="26"/>
      <w:szCs w:val="26"/>
      <w:shd w:val="clear" w:color="auto" w:fill="FFFFFF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D0F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D0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0F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6450C"/>
    <w:pPr>
      <w:suppressAutoHyphens/>
    </w:pPr>
    <w:rPr>
      <w:sz w:val="30"/>
      <w:szCs w:val="20"/>
      <w:lang w:eastAsia="zh-CN"/>
    </w:rPr>
  </w:style>
  <w:style w:type="paragraph" w:customStyle="1" w:styleId="12">
    <w:name w:val="Обычный1"/>
    <w:uiPriority w:val="99"/>
    <w:rsid w:val="00B92E2D"/>
    <w:pPr>
      <w:snapToGrid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val="de-CH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21B4-341E-4407-9EB9-46E36595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Zampomr</cp:lastModifiedBy>
  <cp:revision>3</cp:revision>
  <cp:lastPrinted>2019-06-14T09:59:00Z</cp:lastPrinted>
  <dcterms:created xsi:type="dcterms:W3CDTF">2021-12-01T14:54:00Z</dcterms:created>
  <dcterms:modified xsi:type="dcterms:W3CDTF">2022-01-18T10:18:00Z</dcterms:modified>
</cp:coreProperties>
</file>